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0B" w:rsidRPr="00B9460B" w:rsidRDefault="00B9460B" w:rsidP="00B9460B">
      <w:pPr>
        <w:tabs>
          <w:tab w:val="left" w:pos="457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9460B" w:rsidRPr="00B9460B" w:rsidRDefault="00B9460B" w:rsidP="00B9460B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ПЕНСКИЙ СЕЛЬСОВЕТ» </w:t>
      </w:r>
    </w:p>
    <w:p w:rsidR="00B9460B" w:rsidRPr="00B9460B" w:rsidRDefault="00B9460B" w:rsidP="00B9460B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</w:t>
      </w:r>
    </w:p>
    <w:p w:rsidR="00B9460B" w:rsidRPr="00B9460B" w:rsidRDefault="00855DA5" w:rsidP="00B946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18</w:t>
      </w:r>
      <w:r w:rsid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0B"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                                                </w:t>
      </w:r>
      <w:r w:rsidR="004C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9460B"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B9460B" w:rsidRPr="00B9460B" w:rsidRDefault="00B9460B" w:rsidP="00B94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Default="00B9460B" w:rsidP="00855DA5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О «Успенский сельсовет» от 24.11.2017 №69</w:t>
      </w:r>
    </w:p>
    <w:p w:rsidR="00855DA5" w:rsidRPr="00B9460B" w:rsidRDefault="00855DA5" w:rsidP="00855DA5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B9460B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О «Успенский сельсовет», постановлением администрации МО «Успенский сельсовет» от 30.</w:t>
      </w:r>
      <w:r w:rsidRPr="007F2860">
        <w:rPr>
          <w:rFonts w:ascii="Times New Roman" w:eastAsia="Times New Roman" w:hAnsi="Times New Roman" w:cs="Times New Roman"/>
          <w:sz w:val="28"/>
          <w:szCs w:val="28"/>
          <w:lang w:eastAsia="ru-RU"/>
        </w:rPr>
        <w:t>03.2015 г № 23 «Об утверждении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инятия решений о разработке муниципальных программ МО «Успенский сельсовет» их формирования и реализации» и в связи с увеличением плановых назначений </w:t>
      </w:r>
      <w:r w:rsidR="00855DA5"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Успенский сельсовет»</w:t>
      </w:r>
    </w:p>
    <w:p w:rsidR="00B9460B" w:rsidRPr="00B9460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B9460B" w:rsidRPr="00B23AF0" w:rsidRDefault="00855DA5" w:rsidP="00B23AF0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23AF0">
        <w:rPr>
          <w:sz w:val="28"/>
          <w:szCs w:val="28"/>
        </w:rPr>
        <w:t>Внесении в постановление администрации МО «Успенский сельсовет» от 24.11.2017 №69</w:t>
      </w:r>
      <w:r w:rsidR="00B9460B" w:rsidRPr="00B23AF0">
        <w:rPr>
          <w:sz w:val="28"/>
          <w:szCs w:val="28"/>
        </w:rPr>
        <w:t xml:space="preserve"> </w:t>
      </w:r>
      <w:r w:rsidRPr="00B23AF0">
        <w:rPr>
          <w:sz w:val="28"/>
          <w:szCs w:val="28"/>
        </w:rPr>
        <w:t xml:space="preserve">«Об утверждении </w:t>
      </w:r>
      <w:r w:rsidR="00B9460B" w:rsidRPr="00B23AF0">
        <w:rPr>
          <w:sz w:val="28"/>
          <w:szCs w:val="28"/>
        </w:rPr>
        <w:t>муниципальн</w:t>
      </w:r>
      <w:r w:rsidRPr="00B23AF0">
        <w:rPr>
          <w:sz w:val="28"/>
          <w:szCs w:val="28"/>
        </w:rPr>
        <w:t>ой</w:t>
      </w:r>
      <w:r w:rsidR="00B9460B" w:rsidRPr="00B23AF0">
        <w:rPr>
          <w:sz w:val="28"/>
          <w:szCs w:val="28"/>
        </w:rPr>
        <w:t xml:space="preserve"> программ</w:t>
      </w:r>
      <w:r w:rsidRPr="00B23AF0">
        <w:rPr>
          <w:sz w:val="28"/>
          <w:szCs w:val="28"/>
        </w:rPr>
        <w:t>ы</w:t>
      </w:r>
      <w:r w:rsidR="00B9460B" w:rsidRPr="00B23AF0">
        <w:rPr>
          <w:sz w:val="28"/>
          <w:szCs w:val="28"/>
        </w:rPr>
        <w:t xml:space="preserve"> «Реализация функций органов местного самоуправления </w:t>
      </w:r>
      <w:r w:rsidR="00B9460B" w:rsidRPr="00B23AF0">
        <w:rPr>
          <w:rFonts w:eastAsia="Calibri"/>
          <w:sz w:val="28"/>
          <w:szCs w:val="28"/>
        </w:rPr>
        <w:t xml:space="preserve">муниципального образования </w:t>
      </w:r>
      <w:r w:rsidR="00B9460B" w:rsidRPr="00B23AF0">
        <w:rPr>
          <w:sz w:val="28"/>
          <w:szCs w:val="28"/>
        </w:rPr>
        <w:t>«Успенский сельсовет» на 2018-2020 годы</w:t>
      </w:r>
      <w:r w:rsidRPr="00B23AF0">
        <w:rPr>
          <w:sz w:val="28"/>
          <w:szCs w:val="28"/>
        </w:rPr>
        <w:t>»</w:t>
      </w:r>
      <w:r w:rsidR="00B9460B" w:rsidRPr="00B23AF0">
        <w:rPr>
          <w:sz w:val="28"/>
          <w:szCs w:val="28"/>
        </w:rPr>
        <w:t xml:space="preserve"> </w:t>
      </w:r>
      <w:r w:rsidRPr="00B23AF0">
        <w:rPr>
          <w:sz w:val="28"/>
          <w:szCs w:val="28"/>
        </w:rPr>
        <w:t>следующие изменения:</w:t>
      </w:r>
    </w:p>
    <w:p w:rsidR="00855DA5" w:rsidRPr="00B23AF0" w:rsidRDefault="00855DA5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B23AF0">
        <w:rPr>
          <w:rFonts w:eastAsia="Calibri"/>
          <w:sz w:val="28"/>
          <w:szCs w:val="28"/>
        </w:rPr>
        <w:t>В наименовании муниципальной программы и далее по тексту слова «на 2018-2020 годы» исключить.</w:t>
      </w:r>
    </w:p>
    <w:p w:rsidR="00855DA5" w:rsidRPr="00B23AF0" w:rsidRDefault="00855DA5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B23AF0">
        <w:rPr>
          <w:rFonts w:eastAsia="Calibri"/>
          <w:sz w:val="28"/>
          <w:szCs w:val="28"/>
        </w:rPr>
        <w:t xml:space="preserve">Паспорт муниципальной программы </w:t>
      </w:r>
      <w:r w:rsidRPr="00B23AF0">
        <w:rPr>
          <w:sz w:val="28"/>
          <w:szCs w:val="28"/>
        </w:rPr>
        <w:t xml:space="preserve">«Реализация функций органов местного самоуправления </w:t>
      </w:r>
      <w:r w:rsidRPr="00B23AF0">
        <w:rPr>
          <w:rFonts w:eastAsia="Calibri"/>
          <w:sz w:val="28"/>
          <w:szCs w:val="28"/>
        </w:rPr>
        <w:t xml:space="preserve">муниципального образования </w:t>
      </w:r>
      <w:r w:rsidRPr="00B23AF0">
        <w:rPr>
          <w:sz w:val="28"/>
          <w:szCs w:val="28"/>
        </w:rPr>
        <w:t xml:space="preserve">«Успенский сельсовет» </w:t>
      </w:r>
      <w:r w:rsidRPr="00B23AF0">
        <w:rPr>
          <w:rFonts w:eastAsia="Calibri"/>
          <w:sz w:val="28"/>
          <w:szCs w:val="28"/>
        </w:rPr>
        <w:t>изл</w:t>
      </w:r>
      <w:r w:rsidR="00B23AF0" w:rsidRPr="00B23AF0">
        <w:rPr>
          <w:rFonts w:eastAsia="Calibri"/>
          <w:sz w:val="28"/>
          <w:szCs w:val="28"/>
        </w:rPr>
        <w:t>ожить в новой редакции (</w:t>
      </w:r>
      <w:r w:rsidRPr="00B23AF0">
        <w:rPr>
          <w:rFonts w:eastAsia="Calibri"/>
          <w:sz w:val="28"/>
          <w:szCs w:val="28"/>
        </w:rPr>
        <w:t>Приложени</w:t>
      </w:r>
      <w:r w:rsidR="00B23AF0" w:rsidRPr="00B23AF0">
        <w:rPr>
          <w:rFonts w:eastAsia="Calibri"/>
          <w:sz w:val="28"/>
          <w:szCs w:val="28"/>
        </w:rPr>
        <w:t>е</w:t>
      </w:r>
      <w:r w:rsidRPr="00B23AF0">
        <w:rPr>
          <w:rFonts w:eastAsia="Calibri"/>
          <w:sz w:val="28"/>
          <w:szCs w:val="28"/>
        </w:rPr>
        <w:t xml:space="preserve"> №1</w:t>
      </w:r>
      <w:r w:rsidR="00B23AF0" w:rsidRPr="00B23AF0">
        <w:rPr>
          <w:rFonts w:eastAsia="Calibri"/>
          <w:sz w:val="28"/>
          <w:szCs w:val="28"/>
        </w:rPr>
        <w:t>)</w:t>
      </w:r>
      <w:r w:rsidRPr="00B23AF0">
        <w:rPr>
          <w:rFonts w:eastAsia="Calibri"/>
          <w:sz w:val="28"/>
          <w:szCs w:val="28"/>
        </w:rPr>
        <w:t>.</w:t>
      </w:r>
    </w:p>
    <w:p w:rsidR="00855DA5" w:rsidRPr="00B23AF0" w:rsidRDefault="00B23AF0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B23AF0">
        <w:rPr>
          <w:rFonts w:eastAsia="Calibri"/>
          <w:sz w:val="28"/>
          <w:szCs w:val="28"/>
        </w:rPr>
        <w:t>Приложение № 1 «Сведения о показателях (индикаторах)муниципальной программы» к муниципальной программе</w:t>
      </w:r>
      <w:r w:rsidRPr="00B23AF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23AF0">
        <w:rPr>
          <w:rFonts w:eastAsia="Calibri"/>
          <w:sz w:val="28"/>
          <w:szCs w:val="28"/>
        </w:rPr>
        <w:t>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2.</w:t>
      </w:r>
    </w:p>
    <w:p w:rsidR="00B23AF0" w:rsidRPr="00B23AF0" w:rsidRDefault="00B23AF0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B23AF0">
        <w:rPr>
          <w:rFonts w:eastAsia="Calibri"/>
          <w:sz w:val="28"/>
          <w:szCs w:val="28"/>
        </w:rPr>
        <w:t>Приложение № 2 «Перечень мероприятий (направлений) муниципальной программы» к муниципальной программе 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3.</w:t>
      </w:r>
    </w:p>
    <w:p w:rsidR="00B23AF0" w:rsidRPr="00B23AF0" w:rsidRDefault="00B23AF0" w:rsidP="00B23AF0">
      <w:pPr>
        <w:pStyle w:val="a7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B23AF0">
        <w:rPr>
          <w:rFonts w:eastAsia="Calibri"/>
          <w:sz w:val="28"/>
          <w:szCs w:val="28"/>
        </w:rPr>
        <w:t>.</w:t>
      </w:r>
      <w:r w:rsidRPr="00B23AF0">
        <w:rPr>
          <w:sz w:val="28"/>
          <w:szCs w:val="28"/>
        </w:rPr>
        <w:t xml:space="preserve"> Приложение № 3 «Ресурсное обеспечение реализации муниципальной программы» к муниципальной программе 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4.</w:t>
      </w:r>
    </w:p>
    <w:p w:rsidR="00B23AF0" w:rsidRPr="00B23AF0" w:rsidRDefault="00B23AF0" w:rsidP="00B23AF0">
      <w:pPr>
        <w:pStyle w:val="a7"/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 w:rsidRPr="00B23AF0">
        <w:rPr>
          <w:rFonts w:eastAsia="Calibri"/>
          <w:sz w:val="28"/>
          <w:szCs w:val="28"/>
        </w:rPr>
        <w:lastRenderedPageBreak/>
        <w:t>Приложение № 4 «Показатели результативности и эффективности муниципальной программы» к муниципальной программе 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5.</w:t>
      </w:r>
    </w:p>
    <w:p w:rsidR="00B9460B" w:rsidRDefault="00B9460B" w:rsidP="00B23AF0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23AF0">
        <w:rPr>
          <w:sz w:val="28"/>
          <w:szCs w:val="28"/>
        </w:rPr>
        <w:t>Обнародовать настоящее постановление на информационном сайте админис</w:t>
      </w:r>
      <w:r w:rsidR="00B23AF0">
        <w:rPr>
          <w:sz w:val="28"/>
          <w:szCs w:val="28"/>
        </w:rPr>
        <w:t>трации МО «Успенский сельсовет»</w:t>
      </w:r>
      <w:r w:rsidRPr="00B23AF0">
        <w:rPr>
          <w:sz w:val="28"/>
          <w:szCs w:val="28"/>
        </w:rPr>
        <w:t>.</w:t>
      </w:r>
    </w:p>
    <w:p w:rsidR="00DE2905" w:rsidRDefault="00DE2905" w:rsidP="00DE2905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бнародования.</w:t>
      </w:r>
    </w:p>
    <w:p w:rsidR="00B9460B" w:rsidRPr="00DE2905" w:rsidRDefault="00B9460B" w:rsidP="00DE2905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DE290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B9460B" w:rsidRPr="00B9460B" w:rsidRDefault="00B9460B" w:rsidP="00B23AF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B946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B9460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Успенский сельсовет»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.В. Мершиё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AF0" w:rsidRDefault="00B23A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3AF0" w:rsidRDefault="00B23AF0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№1 к постановлению администрации МО «Успенский сельсовет от 29.10.2018 №50</w:t>
      </w:r>
    </w:p>
    <w:p w:rsidR="00B9460B" w:rsidRDefault="00B9460B" w:rsidP="00B9460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460B" w:rsidRPr="00B9460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B5EB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B5E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функций органов местного самоуправления» муниципального образования «Успенский сельсовет»</w:t>
      </w:r>
    </w:p>
    <w:p w:rsidR="00B9460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9460B" w:rsidRPr="00B9460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АСПОРТ </w:t>
      </w:r>
    </w:p>
    <w:p w:rsidR="00B9460B" w:rsidRPr="00B9460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Й ПРОГРАММЫ (новая редакция)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9460B" w:rsidRPr="00B9460B" w:rsidTr="00B9460B">
        <w:trPr>
          <w:trHeight w:val="773"/>
          <w:tblCellSpacing w:w="5" w:type="nil"/>
        </w:trPr>
        <w:tc>
          <w:tcPr>
            <w:tcW w:w="3402" w:type="dxa"/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B9460B" w:rsidRPr="00B9460B" w:rsidRDefault="00B9460B" w:rsidP="00C168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ункций органов местного самоуправления» муниципального образования «Успенский сельсовет».</w:t>
            </w:r>
          </w:p>
        </w:tc>
      </w:tr>
      <w:tr w:rsidR="00B9460B" w:rsidRPr="00B9460B" w:rsidTr="00B9460B">
        <w:trPr>
          <w:trHeight w:val="5556"/>
          <w:tblCellSpacing w:w="5" w:type="nil"/>
        </w:trPr>
        <w:tc>
          <w:tcPr>
            <w:tcW w:w="3402" w:type="dxa"/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4" w:type="dxa"/>
          </w:tcPr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й кодекс Российской Федерации</w:t>
            </w:r>
          </w:p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9460B" w:rsidRPr="007F2860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Courier New"/>
                <w:sz w:val="28"/>
                <w:szCs w:val="28"/>
              </w:rPr>
              <w:t>-</w:t>
            </w:r>
            <w:r w:rsidRPr="00B9460B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7F2860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>п</w:t>
            </w:r>
            <w:r w:rsidRPr="007F2860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остановление администрации муниципального образования «Успенский сельсовет» от </w:t>
            </w:r>
            <w:r w:rsidRPr="007F2860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>30.03.2015г</w:t>
            </w:r>
            <w:r w:rsidRPr="007F2860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      </w:r>
          </w:p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7F2860">
              <w:rPr>
                <w:rFonts w:ascii="Times New Roman" w:eastAsia="Calibri" w:hAnsi="Times New Roman" w:cs="Courier New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 г № 5)</w:t>
            </w:r>
          </w:p>
        </w:tc>
      </w:tr>
      <w:tr w:rsidR="00B9460B" w:rsidRPr="00B9460B" w:rsidTr="00B9460B">
        <w:trPr>
          <w:trHeight w:val="989"/>
          <w:tblCellSpacing w:w="5" w:type="nil"/>
        </w:trPr>
        <w:tc>
          <w:tcPr>
            <w:tcW w:w="3402" w:type="dxa"/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5954" w:type="dxa"/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МО «Успенский сельсовет» 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3402" w:type="dxa"/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5954" w:type="dxa"/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Успенский сельсовет»</w:t>
            </w:r>
          </w:p>
        </w:tc>
      </w:tr>
      <w:tr w:rsidR="00B9460B" w:rsidRPr="00B9460B" w:rsidTr="00B9460B">
        <w:trPr>
          <w:trHeight w:val="580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Успенский сельсовет»</w:t>
            </w:r>
          </w:p>
        </w:tc>
      </w:tr>
      <w:tr w:rsidR="00B9460B" w:rsidRPr="00B9460B" w:rsidTr="00B9460B">
        <w:trPr>
          <w:trHeight w:val="139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муниципальной </w:t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подпрограмма 1 «Обеспечение эффективной финансово-хозяйственной деятельности </w:t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Успенский сельсовет»</w:t>
            </w:r>
            <w:r w:rsidR="00C168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-подпрограмма2«Организация мобилизационной подготовки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стемы воинского учета и бронирования в муниципальном образовании «Успенский сельсовет»</w:t>
            </w:r>
          </w:p>
          <w:p w:rsidR="00B9460B" w:rsidRPr="00B9460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- подпрограмма 3 «Повышение качества предоставления муниципальных социа</w:t>
            </w:r>
            <w:r w:rsidR="00C16823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9460B" w:rsidRPr="00B9460B" w:rsidTr="00B9460B">
        <w:trPr>
          <w:trHeight w:val="2256"/>
          <w:tblCellSpacing w:w="5" w:type="nil"/>
        </w:trPr>
        <w:tc>
          <w:tcPr>
            <w:tcW w:w="3402" w:type="dxa"/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954" w:type="dxa"/>
          </w:tcPr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олномочий, возложенных на муниципальное образование с целью повышения эффективности управления территорией.</w:t>
            </w:r>
          </w:p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мер по организационному, финансовому, материально-техническому, информационно-аналитическому   обеспечению деятельности, создание необходимых условий для повышения эффективности и усилению деятельности по пожарной безопасности поселения администрации муниципального образования.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возложенных на муниципальное образование с целью повышения эффективности управления территорией.</w:t>
            </w:r>
          </w:p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мер по организационному, финансовому, материально-техническому, информационно-аналитическому и иному обеспечению деятельности    администрации , обустройство и содержание источников противопожарного водоснабжения и подъездных пу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 ним ,проведение мероприятий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ых на обучение населения мер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безопасности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пространение агитационной наглядной информации среди насе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по обеспечению пожарной безопасности  муниципального образования.</w:t>
            </w:r>
          </w:p>
        </w:tc>
      </w:tr>
      <w:tr w:rsidR="00B9460B" w:rsidRPr="00B9460B" w:rsidTr="00B9460B">
        <w:trPr>
          <w:trHeight w:val="1895"/>
          <w:tblCellSpacing w:w="5" w:type="nil"/>
        </w:trPr>
        <w:tc>
          <w:tcPr>
            <w:tcW w:w="3402" w:type="dxa"/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обязательств, возложенных на муниципальное образование в полном объеме, в том числе публичных - 100%</w:t>
            </w:r>
          </w:p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жалоб со стороны жителей муниципального образования; создание комфортных условий для проживания на 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муниципального образования – 0% Обеспечение сокращения потерь от пожаров.</w:t>
            </w:r>
          </w:p>
        </w:tc>
      </w:tr>
      <w:tr w:rsidR="00B9460B" w:rsidRPr="00B9460B" w:rsidTr="00B9460B">
        <w:trPr>
          <w:trHeight w:val="1170"/>
          <w:tblCellSpacing w:w="5" w:type="nil"/>
        </w:trPr>
        <w:tc>
          <w:tcPr>
            <w:tcW w:w="3402" w:type="dxa"/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B9460B" w:rsidRPr="00B9460B" w:rsidRDefault="00B9460B" w:rsidP="00C1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 201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8</w:t>
            </w:r>
            <w:r w:rsidRPr="00B9460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по 20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</w:t>
            </w:r>
            <w:r w:rsidR="00C16823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1</w:t>
            </w:r>
            <w:r w:rsidRPr="00B9460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0" w:name="_GoBack"/>
            <w:r w:rsidRPr="009C25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 реализацию муниципальной программы планируется направить </w:t>
            </w:r>
            <w:r w:rsidR="00BA0720" w:rsidRPr="009C25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87,0</w:t>
            </w:r>
            <w:r w:rsidRPr="009C25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за счет средств бюджета МО «Успенский сельсовет» -  4</w:t>
            </w:r>
            <w:r w:rsidR="00BA0720" w:rsidRPr="009C25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7,3</w:t>
            </w:r>
            <w:r w:rsidRPr="009C25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с. руб.</w:t>
            </w:r>
          </w:p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за счет средств бюджета Астраханской области – </w:t>
            </w:r>
            <w:r w:rsidR="00BA0720" w:rsidRPr="009C25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9,7</w:t>
            </w:r>
            <w:r w:rsidRPr="009C25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 </w:t>
            </w:r>
          </w:p>
          <w:p w:rsidR="00B9460B" w:rsidRPr="009C25BD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8A04D9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1261,2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тыс. руб.:</w:t>
            </w:r>
          </w:p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–   1</w:t>
            </w:r>
            <w:r w:rsidR="008A04D9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186,3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Астраханской области    – 7</w:t>
            </w:r>
            <w:r w:rsidR="00E3302A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</w:t>
            </w:r>
            <w:r w:rsidR="008A04D9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273,4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 –1</w:t>
            </w:r>
            <w:r w:rsidR="008A04D9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197,0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</w:t>
            </w:r>
          </w:p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Астраханской области – 7</w:t>
            </w:r>
            <w:r w:rsidR="008A04D9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3302A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A04D9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2020 год –     1</w:t>
            </w:r>
            <w:r w:rsidR="008A04D9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276</w:t>
            </w:r>
            <w:r w:rsidR="00E3302A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A04D9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 – 1</w:t>
            </w:r>
            <w:r w:rsidR="008A04D9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197,0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A04D9" w:rsidRPr="009C25BD" w:rsidRDefault="008A04D9" w:rsidP="008A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бюджета Астраханской области – 7</w:t>
            </w:r>
            <w:r w:rsidR="00DD374C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D374C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16823" w:rsidRPr="009C25BD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2021 год –     1</w:t>
            </w:r>
            <w:r w:rsidR="008A04D9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276,2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16823" w:rsidRPr="009C25BD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 – 1</w:t>
            </w:r>
            <w:r w:rsidR="008A04D9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197,0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D374C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Астраханской области – 7</w:t>
            </w:r>
            <w:r w:rsidR="00DD374C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3302A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D374C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 w:rsidR="00DD374C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9460B" w:rsidRPr="009C25BD" w:rsidRDefault="00DD374C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9460B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 по подпрограммам:</w:t>
            </w:r>
          </w:p>
          <w:p w:rsidR="00C16823" w:rsidRPr="009C25BD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C25B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1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эффективной финансово-хозяйственной деятельности </w:t>
            </w:r>
            <w:bookmarkEnd w:id="0"/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муниципального образования «Успенский сельсовет» </w:t>
            </w:r>
          </w:p>
          <w:p w:rsidR="00B9460B" w:rsidRPr="009C25BD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D374C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4521,3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:</w:t>
            </w:r>
          </w:p>
          <w:p w:rsidR="00B9460B" w:rsidRPr="009C25BD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МО «Успенский 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овет» в:</w:t>
            </w:r>
          </w:p>
          <w:p w:rsidR="00B9460B" w:rsidRPr="009C25BD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2018 году-1</w:t>
            </w:r>
            <w:r w:rsidR="00DD374C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122,3</w:t>
            </w: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</w:p>
          <w:p w:rsidR="00B9460B" w:rsidRPr="009C25BD" w:rsidRDefault="00BA0720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2019 году- 1133,0</w:t>
            </w:r>
            <w:r w:rsidR="00B9460B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460B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B9460B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B9460B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B9460B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B9460B" w:rsidRPr="009C25BD" w:rsidRDefault="001D76AE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2020 году- 1</w:t>
            </w:r>
            <w:r w:rsidR="00BA0720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133,0</w:t>
            </w:r>
            <w:r w:rsidR="00B9460B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460B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B9460B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B9460B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B9460B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16823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16823" w:rsidRPr="009C25BD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у- </w:t>
            </w:r>
            <w:r w:rsidR="00BA0720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33,0 </w:t>
            </w:r>
            <w:proofErr w:type="spellStart"/>
            <w:r w:rsidR="00BA0720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BA0720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BA0720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BA0720" w:rsidRPr="009C25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16823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E6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</w:t>
            </w:r>
            <w:r w:rsidRPr="001D76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2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1D7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обилизационной подготовки, системы воинского учета и бронирования в муниципальном образовании «Успенский сельсовет» </w:t>
            </w:r>
          </w:p>
          <w:p w:rsidR="00B9460B" w:rsidRPr="001D76AE" w:rsidRDefault="001D76AE" w:rsidP="00B94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  <w:r w:rsidR="00B9460B" w:rsidRPr="001D7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D7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9460B" w:rsidRPr="001D7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9C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60B" w:rsidRPr="001D7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в том числе</w:t>
            </w:r>
            <w:r w:rsidR="00B9460B"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9460B" w:rsidRPr="001D76AE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областного бюджета в:</w:t>
            </w:r>
          </w:p>
          <w:p w:rsidR="00B9460B" w:rsidRPr="001D76AE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у </w:t>
            </w:r>
            <w:r w:rsidR="001D76AE"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="001D76AE"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, </w:t>
            </w:r>
          </w:p>
          <w:p w:rsidR="00B9460B" w:rsidRPr="001D76AE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2019 году-</w:t>
            </w:r>
            <w:r w:rsidR="001D76AE"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7</w:t>
            </w:r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>6,4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, </w:t>
            </w:r>
          </w:p>
          <w:p w:rsidR="00B9460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у- </w:t>
            </w:r>
            <w:r w:rsidR="001D76AE"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>9,2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C16823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C16823" w:rsidRPr="001D76AE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у </w:t>
            </w:r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>79,2 тыс.</w:t>
            </w:r>
            <w:r w:rsidR="009C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B9460B" w:rsidRPr="001D76AE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E6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</w:t>
            </w:r>
            <w:r w:rsidRPr="001D76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3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вышение качества предоставления муниципальных социа</w:t>
            </w:r>
            <w:r w:rsidR="00C16823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</w:t>
            </w:r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:</w:t>
            </w:r>
          </w:p>
          <w:p w:rsidR="00F41604" w:rsidRPr="001D76AE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бюджета муниципального образования «Успенский сельсовет» в</w:t>
            </w:r>
            <w:r w:rsidR="00F41604"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41604" w:rsidRPr="001D76AE" w:rsidRDefault="00B9460B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F41604"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64,0 тыс.руб., </w:t>
            </w:r>
          </w:p>
          <w:p w:rsidR="00F41604" w:rsidRPr="001D76AE" w:rsidRDefault="00B9460B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F41604"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64,0 тыс.руб., </w:t>
            </w:r>
          </w:p>
          <w:p w:rsidR="00C16823" w:rsidRPr="003D42B9" w:rsidRDefault="00B9460B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41604"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64,0 </w:t>
            </w:r>
            <w:proofErr w:type="spellStart"/>
            <w:r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D42B9"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9460B" w:rsidRPr="00B9460B" w:rsidRDefault="00C16823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у </w:t>
            </w:r>
            <w:r w:rsidR="003D42B9"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42B9"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,0 </w:t>
            </w:r>
            <w:proofErr w:type="spellStart"/>
            <w:r w:rsidR="003D42B9"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3D42B9"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3D42B9"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3D42B9"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9460B" w:rsidRPr="003D4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B9460B" w:rsidRPr="00B9460B" w:rsidTr="00B946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4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реализации программных мероприятий ожидается: </w:t>
            </w:r>
          </w:p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качества жизни на территории муниципального образования.</w:t>
            </w:r>
          </w:p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ыполнение всех </w:t>
            </w:r>
            <w:r w:rsidR="00F41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тых на себя обязательств, в 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числе – публичных.</w:t>
            </w:r>
          </w:p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эффективности выполнения принятых управленческих решений. </w:t>
            </w:r>
          </w:p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беспечение относительного сокращения потерь от пожаров, обеспеченность населенных пунктов естествен</w:t>
            </w:r>
            <w:r w:rsidR="00F41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противопожарными водоемами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41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м пожарных резервуаров в населенных пунктах.</w:t>
            </w:r>
          </w:p>
        </w:tc>
      </w:tr>
      <w:tr w:rsidR="00B9460B" w:rsidRPr="00B9460B" w:rsidTr="00B946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42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енний контроль (отдел бухгалтерского учета) </w:t>
            </w:r>
          </w:p>
        </w:tc>
      </w:tr>
    </w:tbl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1. Общие положения, основание для разработки муниципальной программы</w:t>
      </w:r>
      <w:r w:rsidR="00F416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B9460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Принятие муниципальной программы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исполнительных органов власти муниципального образования «Успенский сельсовет» обусловлено необходимостью создания оптимальных условий для должностных лиц муниципального образования, структурных подразделений муниципального образования при осуществлении деятельности.</w:t>
      </w:r>
    </w:p>
    <w:p w:rsidR="00B9460B" w:rsidRPr="00B9460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инятия муниципальной подпрограммы:</w:t>
      </w:r>
    </w:p>
    <w:p w:rsidR="00B9460B" w:rsidRPr="00B9460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:rsidR="00B9460B" w:rsidRPr="00B9460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9460B" w:rsidRPr="00B9460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B9460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-п</w:t>
      </w:r>
      <w:r w:rsidRPr="00B9460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Успенский сельсовет» от </w:t>
      </w:r>
      <w:r w:rsidRPr="00B9460B">
        <w:rPr>
          <w:rFonts w:ascii="Times New Roman" w:eastAsia="Arial Unicode MS" w:hAnsi="Times New Roman" w:cs="Courier New"/>
          <w:bCs/>
          <w:color w:val="000000" w:themeColor="text1"/>
          <w:kern w:val="1"/>
          <w:sz w:val="28"/>
          <w:szCs w:val="28"/>
          <w:lang w:eastAsia="hi-IN" w:bidi="hi-IN"/>
        </w:rPr>
        <w:t>30.03.2015г</w:t>
      </w:r>
      <w:r w:rsidRPr="00B9460B">
        <w:rPr>
          <w:rFonts w:ascii="Times New Roman" w:eastAsia="Calibri" w:hAnsi="Times New Roman" w:cs="Courier New"/>
          <w:color w:val="000000" w:themeColor="text1"/>
          <w:sz w:val="28"/>
          <w:szCs w:val="28"/>
        </w:rPr>
        <w:t xml:space="preserve"> № 23 «</w:t>
      </w:r>
      <w:r w:rsidRPr="00B9460B">
        <w:rPr>
          <w:rFonts w:ascii="Times New Roman" w:eastAsia="Calibri" w:hAnsi="Times New Roman" w:cs="Courier New"/>
          <w:sz w:val="28"/>
          <w:szCs w:val="28"/>
        </w:rPr>
        <w:t>Об утверждении порядка принятия решений о разработке муниципальных программ МО «Успенский сельсовет» их формирования и реализации</w:t>
      </w:r>
    </w:p>
    <w:p w:rsidR="00B9460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B9460B">
        <w:rPr>
          <w:rFonts w:ascii="Times New Roman" w:eastAsia="Calibri" w:hAnsi="Times New Roman" w:cs="Courier New"/>
          <w:sz w:val="28"/>
          <w:szCs w:val="28"/>
        </w:rPr>
        <w:t xml:space="preserve">- </w:t>
      </w:r>
      <w:r w:rsidRPr="007F2860">
        <w:rPr>
          <w:rFonts w:ascii="Times New Roman" w:eastAsia="Calibri" w:hAnsi="Times New Roman" w:cs="Courier New"/>
          <w:sz w:val="28"/>
          <w:szCs w:val="28"/>
        </w:rPr>
        <w:t>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г № 5)</w:t>
      </w:r>
    </w:p>
    <w:p w:rsidR="00F41604" w:rsidRPr="00B9460B" w:rsidRDefault="00F41604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ктеристика сферы реализации муниципальной программы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введения в действие настоящей муниципальной программы администрация муниципального образования осуществляет деятельность по многим направлениям, в том числе:</w:t>
      </w:r>
    </w:p>
    <w:p w:rsidR="00B9460B" w:rsidRPr="00B9460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структурных подразделений муниципального образования;</w:t>
      </w:r>
    </w:p>
    <w:p w:rsidR="00B9460B" w:rsidRPr="00B9460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начисление и выплату муниципальных доплат к пенсии по старости тем гражданам, которые имеют на это право;</w:t>
      </w:r>
    </w:p>
    <w:p w:rsidR="00B9460B" w:rsidRPr="00B9460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численность администрации муниципального образования «Успенский сельсовет» составляет </w:t>
      </w:r>
      <w:r w:rsid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ую доплату к пенсии получает 2 человек</w:t>
      </w:r>
      <w:r w:rsidR="00F416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включения в состав муниципальной программы подпрограмм.</w:t>
      </w:r>
    </w:p>
    <w:p w:rsidR="00F41604" w:rsidRPr="00B9460B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:rsidR="00B9460B" w:rsidRPr="007F2860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</w:t>
      </w:r>
      <w:r w:rsidRPr="007F2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в Российской Федерации»;</w:t>
      </w:r>
    </w:p>
    <w:p w:rsidR="00B9460B" w:rsidRPr="00B9460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Courier New"/>
          <w:sz w:val="28"/>
          <w:szCs w:val="28"/>
        </w:rPr>
      </w:pPr>
      <w:r w:rsidRPr="007F2860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 xml:space="preserve">- </w:t>
      </w:r>
      <w:r w:rsidRPr="007F2860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п</w:t>
      </w:r>
      <w:r w:rsidRPr="007F286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Успенский сельсовет» от </w:t>
      </w:r>
      <w:r w:rsidRPr="007F2860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30.03.2015г</w:t>
      </w:r>
      <w:r w:rsidRPr="007F2860">
        <w:rPr>
          <w:rFonts w:ascii="Times New Roman" w:eastAsia="Calibri" w:hAnsi="Times New Roman" w:cs="Courier New"/>
          <w:sz w:val="28"/>
          <w:szCs w:val="28"/>
        </w:rPr>
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иоритеты муниципальной политики в сфере реализации муниципальной программы</w:t>
      </w:r>
    </w:p>
    <w:p w:rsidR="00F41604" w:rsidRPr="00B9460B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1D76AE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функций органов местного самоуправления муниципального образов</w:t>
      </w:r>
      <w:r w:rsidR="00F416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Успенский сельсовет»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о стратегией социально-экономического развития муниципального образования «Успенский сельсовет» Астраханской област</w:t>
      </w:r>
      <w:r w:rsidRPr="007F2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</w:p>
    <w:p w:rsidR="00B9460B" w:rsidRPr="001D76AE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ли, задачи, целевые индикаторы и показатели муниципальной программы, перечень подпрограмм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и задачи </w:t>
      </w: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еятельности исполнительных органов власти муниципального образования «Успенский сельсовет»:</w:t>
      </w:r>
    </w:p>
    <w:p w:rsidR="00B9460B" w:rsidRPr="00B9460B" w:rsidRDefault="00B9460B" w:rsidP="00F4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олномочий, возложенных на муниципальное образование с целью повышения эффективности управления территорией;</w:t>
      </w:r>
    </w:p>
    <w:p w:rsidR="00B9460B" w:rsidRPr="00B9460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ер по организационному, финансовому, материально-техническому, информационно-аналитическому и ин</w:t>
      </w:r>
      <w:r w:rsidR="00F4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обеспечению деятельности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;</w:t>
      </w:r>
    </w:p>
    <w:p w:rsidR="00B9460B" w:rsidRPr="00B9460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расходов на содержание аппарата муниципального образования.</w:t>
      </w:r>
    </w:p>
    <w:p w:rsidR="00B9460B" w:rsidRPr="00B9460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:</w:t>
      </w:r>
    </w:p>
    <w:p w:rsidR="00B9460B" w:rsidRPr="00B9460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а 1 «Обеспечение эффективной финансово-хозяйственной деятельности администрации муниципального образования «Успенский сельсовет»; </w:t>
      </w:r>
    </w:p>
    <w:p w:rsidR="00F41604" w:rsidRDefault="00F4160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а</w:t>
      </w:r>
      <w:r w:rsidR="00B9460B"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0B"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мобилизационной подготовки, системы воинского учета и бронирования в муниципально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и «</w:t>
      </w:r>
      <w:r w:rsidRPr="001D76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 сельсовет»</w:t>
      </w:r>
    </w:p>
    <w:p w:rsidR="00B9460B" w:rsidRPr="00B9460B" w:rsidRDefault="00F4160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Повышение качества предоставления муниципальных социальных выплат и пособий населению»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Индикаторы и показатели муниципальной программы изложены в приложении </w:t>
      </w:r>
      <w:r w:rsidRPr="009C25B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20468" w:rsidRPr="009C25BD">
        <w:rPr>
          <w:rFonts w:ascii="Times New Roman" w:eastAsia="Calibri" w:hAnsi="Times New Roman" w:cs="Times New Roman"/>
          <w:sz w:val="28"/>
          <w:szCs w:val="28"/>
        </w:rPr>
        <w:t>2</w:t>
      </w:r>
      <w:r w:rsidRPr="009C25BD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B9460B">
        <w:rPr>
          <w:rFonts w:ascii="Times New Roman" w:eastAsia="Calibri" w:hAnsi="Times New Roman" w:cs="Times New Roman"/>
          <w:sz w:val="28"/>
          <w:szCs w:val="28"/>
        </w:rPr>
        <w:t>муниципальной программе.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6. Сроки реализации муниципальной программы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023E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</w:t>
      </w:r>
      <w:r w:rsidR="00023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уществляется в течение 2018 – 202</w:t>
      </w:r>
      <w:r w:rsid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один этап.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 7. Перечень мероприятий муниципальной программы и мер муниципального регулирования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B9460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Для реализации муниципальной программы необходимо провести следующие мероприятия:</w:t>
      </w:r>
    </w:p>
    <w:p w:rsidR="00B9460B" w:rsidRPr="00B9460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- оптимизировать расходы на содержание аппарата управления </w:t>
      </w:r>
      <w:r w:rsidRPr="00B9460B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муниципального образования «Успенский сельсовет»;</w:t>
      </w:r>
    </w:p>
    <w:p w:rsidR="00B9460B" w:rsidRPr="00B9460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- создание эффективной системы мер по организационному, правовому, финансовому, материально-техническому, информационно-аналитическому и иному обеспечению деятельности глав, структурных подразделений муниципального образования «Успенский сельсовет».</w:t>
      </w:r>
    </w:p>
    <w:p w:rsidR="00B9460B" w:rsidRPr="00B9460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(направлений) муниципальной программы представлен в приложении </w:t>
      </w:r>
      <w:r w:rsidRPr="009C25B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20468" w:rsidRPr="009C25BD">
        <w:rPr>
          <w:rFonts w:ascii="Times New Roman" w:eastAsia="Calibri" w:hAnsi="Times New Roman" w:cs="Times New Roman"/>
          <w:sz w:val="28"/>
          <w:szCs w:val="28"/>
        </w:rPr>
        <w:t>3</w:t>
      </w: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8. Ресурсное обеспечение муниципальной программы</w:t>
      </w:r>
    </w:p>
    <w:p w:rsidR="00B9460B" w:rsidRPr="001D76AE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D76AE">
        <w:rPr>
          <w:rFonts w:ascii="Times New Roman" w:eastAsia="Calibri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«Успенский сельсовет».</w:t>
      </w:r>
    </w:p>
    <w:p w:rsidR="00DD374C" w:rsidRPr="009C25BD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C25BD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составляет   </w:t>
      </w:r>
      <w:r w:rsidR="00DD374C" w:rsidRPr="009C25BD">
        <w:rPr>
          <w:rFonts w:ascii="Times New Roman" w:eastAsia="Calibri" w:hAnsi="Times New Roman" w:cs="Times New Roman"/>
          <w:sz w:val="28"/>
          <w:szCs w:val="28"/>
        </w:rPr>
        <w:t>5087,0</w:t>
      </w:r>
      <w:r w:rsidR="00371674" w:rsidRPr="009C25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25B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71674" w:rsidRPr="009C25B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71674" w:rsidRPr="009C25B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371674" w:rsidRPr="009C25B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460B" w:rsidRPr="009C25BD" w:rsidRDefault="00DD374C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C25BD">
        <w:rPr>
          <w:rFonts w:ascii="Times New Roman" w:eastAsia="Calibri" w:hAnsi="Times New Roman" w:cs="Times New Roman"/>
          <w:sz w:val="28"/>
          <w:szCs w:val="28"/>
        </w:rPr>
        <w:t>в</w:t>
      </w:r>
      <w:r w:rsidR="00B9460B" w:rsidRPr="009C25BD">
        <w:rPr>
          <w:rFonts w:ascii="Times New Roman" w:eastAsia="Calibri" w:hAnsi="Times New Roman" w:cs="Times New Roman"/>
          <w:sz w:val="28"/>
          <w:szCs w:val="28"/>
        </w:rPr>
        <w:t xml:space="preserve"> том числе:</w:t>
      </w:r>
    </w:p>
    <w:p w:rsidR="00B9460B" w:rsidRPr="009C25BD" w:rsidRDefault="00B9460B" w:rsidP="0037167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71674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1</w:t>
      </w:r>
      <w:r w:rsidR="00DD374C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261,2</w:t>
      </w: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B9460B" w:rsidRPr="009C25BD" w:rsidRDefault="00B9460B" w:rsidP="0037167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71674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1</w:t>
      </w:r>
      <w:r w:rsidR="00DD374C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273,4</w:t>
      </w: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B9460B" w:rsidRPr="009C25BD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1674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1</w:t>
      </w:r>
      <w:r w:rsidR="00DD374C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276,2</w:t>
      </w: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C16823" w:rsidRPr="009C25BD" w:rsidRDefault="00C16823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0C67FA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D374C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276,2 </w:t>
      </w:r>
      <w:proofErr w:type="spellStart"/>
      <w:r w:rsidR="00DD374C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D374C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D374C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DD374C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Pr="009C25BD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муниципальной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зложено в </w:t>
      </w: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</w:t>
      </w:r>
      <w:r w:rsidR="00A20468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B9460B" w:rsidRPr="009C25BD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ханизм реализации муниципальной программы</w:t>
      </w:r>
    </w:p>
    <w:p w:rsidR="00B9460B" w:rsidRPr="00B9460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путем выделения средств из бюджета муниципального образования «Успенский сельсовет» на реализацию мероприятий по обеспечению выполнения мероприятий, предусмотренных данной муниципальной программой. </w:t>
      </w:r>
    </w:p>
    <w:p w:rsidR="00B9460B" w:rsidRPr="00B9460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ой программы, отдел бухгалтерского учета осуществляет:</w:t>
      </w:r>
    </w:p>
    <w:p w:rsidR="00B9460B" w:rsidRPr="00B9460B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по выполнению мероприятий, предусмотренных программой;</w:t>
      </w:r>
    </w:p>
    <w:p w:rsidR="00B9460B" w:rsidRPr="00B9460B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целевым и эффективным использованием выделенных бюджетных ассигнований;</w:t>
      </w:r>
    </w:p>
    <w:p w:rsidR="00B9460B" w:rsidRPr="00B9460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иные необходимые меры для реализации программы.  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ция управления муниципальной программой и мониторинг её реализации, механизм взаимодействия муниципальных заказчиков и контроль за ходом её реализации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Pr="00A204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осуществляют администрация муниципального образования «Успенский сельсовет».</w:t>
      </w:r>
    </w:p>
    <w:p w:rsidR="00B9460B" w:rsidRPr="00B9460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реализацию муниципальной программы, отражены в </w:t>
      </w:r>
      <w:r w:rsidRPr="00A2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</w:t>
      </w:r>
      <w:r w:rsidR="00A20468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4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 Оценка эффективности (экономическая, социальная и экологическая) реализации муниципальной программы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lastRenderedPageBreak/>
        <w:t>Освоение выделенных бюджетных ассигнований строго по целевому назначению, исполнение бюджетных назначений в полном объеме – 100%.</w:t>
      </w:r>
    </w:p>
    <w:p w:rsidR="00371674" w:rsidRDefault="003716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9460B" w:rsidRPr="00B9460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эффективной финансово-хозяйственной деятельности администрации муниципального образования «Успенский сельсовет» 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Успенский сельсовет»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МО «Успенский сельсовет» 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олномочий, возложенных на муниципальное образование, в полном объеме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истемы мер по организационному, финансовому, информационному обеспечению деятельности должностных лиц муниципального образования, 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и содержание источников противопожарного водоснабжения и подъездных путей к ним, проведение мероприятий, направленных на обучение населения мерам пожарной безопасности, распространение агитационной наглядной информации среди населения, осуществление контроля по обеспечению пожарной безопасности муниципального образования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обязательств, взятых муниципальным образованием в полном объеме,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необходимых условий для повышения эффективности и усилению деятельности по пожарной безопасности поселения администрации муниципального образования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С 201</w:t>
            </w:r>
            <w:r w:rsidR="0037167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="003716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168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 бюджетных ассигнований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DD374C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</w:t>
            </w:r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1D76AE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D374C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122,3</w:t>
            </w:r>
            <w:r w:rsidR="00371674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ыс.</w:t>
            </w:r>
            <w:r w:rsidR="00DD374C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B9460B" w:rsidRPr="00DD374C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1D76AE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D374C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133,0</w:t>
            </w:r>
            <w:r w:rsidR="00371674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DD374C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371674" w:rsidRPr="00DD374C" w:rsidRDefault="0037167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-  </w:t>
            </w:r>
            <w:r w:rsidR="00DD374C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76AE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D374C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133,0</w:t>
            </w:r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16823" w:rsidRPr="00DD374C" w:rsidRDefault="00C1682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2021 год -</w:t>
            </w:r>
            <w:r w:rsidR="00DD374C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133,0 тыс. руб.</w:t>
            </w:r>
          </w:p>
          <w:p w:rsidR="00B9460B" w:rsidRPr="001D76AE" w:rsidRDefault="00B9460B" w:rsidP="00DD3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:   </w:t>
            </w:r>
            <w:r w:rsidR="001D76AE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D374C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521,3</w:t>
            </w:r>
            <w:r w:rsidR="00371674"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DD374C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1D76AE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6AE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и качества жизни населения поселения</w:t>
            </w:r>
          </w:p>
        </w:tc>
      </w:tr>
    </w:tbl>
    <w:p w:rsidR="00B9460B" w:rsidRPr="00B9460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460B" w:rsidRPr="00B9460B" w:rsidRDefault="00B9460B" w:rsidP="00B9460B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истика сферы реализации подпрограммы</w:t>
      </w:r>
    </w:p>
    <w:p w:rsidR="00B9460B" w:rsidRPr="00B9460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460B" w:rsidRPr="00B9460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Принятие муниципальной подпрограммы «Создание условий для функционирования органов местного самоупр</w:t>
      </w:r>
      <w:r w:rsidR="00C16823">
        <w:rPr>
          <w:rFonts w:ascii="Times New Roman" w:eastAsia="Calibri" w:hAnsi="Times New Roman" w:cs="Times New Roman"/>
          <w:sz w:val="28"/>
          <w:szCs w:val="28"/>
        </w:rPr>
        <w:t>авления МО «Успенский сельсовет</w:t>
      </w: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необходимостью соз</w:t>
      </w:r>
      <w:r w:rsidR="0094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оптимальных условий для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остных лиц, структурных подразделений муниципального образования «Успенский сельсовет».</w:t>
      </w:r>
    </w:p>
    <w:p w:rsidR="00B9460B" w:rsidRPr="00B9460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зработана в соответствии со стратегией социально-экономического развития муниципального образования «Успенский </w:t>
      </w:r>
      <w:r w:rsid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 Астраханской области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:rsidR="00B9460B" w:rsidRP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F6E" w:rsidRDefault="00B9460B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ной целью подпрограммы муниципальной программы является создание эффективной системы мер по организационному, правовому, финансовому и иному обеспечению деятельности должностных лиц, структурных подразделений муниципального образования.</w:t>
      </w:r>
    </w:p>
    <w:p w:rsidR="00B9460B" w:rsidRPr="00940F6E" w:rsidRDefault="00940F6E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еспечение реализации </w:t>
      </w:r>
      <w:r w:rsidR="00B9460B"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возложенных на должностных лиц, структурные подразделения МО «Успенский сельсовет».</w:t>
      </w:r>
    </w:p>
    <w:p w:rsidR="00B9460B" w:rsidRPr="00B9460B" w:rsidRDefault="00B9460B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 по организационному, правовому, финансовому, материально-техническому, и иному обеспечению деятельности </w:t>
      </w: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 лиц, структурных подраздел</w:t>
      </w:r>
      <w:r w:rsidR="00940F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й муниципального образования</w:t>
      </w: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40F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содержание источников противопожарного водосна</w:t>
      </w:r>
      <w:r w:rsidR="00940F6E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ия и подъездных путей к ним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,направленных на обучение населе</w:t>
      </w:r>
      <w:r w:rsidR="0094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ерам пожарной безопасности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 агитационной наглядной информации среди населения ,осуществление контроля по обеспечению пожарной безопасности  муниципального образования</w:t>
      </w: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9460B" w:rsidRP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и, задачи и показатели (индикаторы) достижения целей и решения задач изложены в приложении </w:t>
      </w: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0468"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.</w:t>
      </w:r>
    </w:p>
    <w:p w:rsidR="00B9460B" w:rsidRP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:rsidR="00B9460B" w:rsidRP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поставление значений показателей результативности производится по каждому показателю.</w:t>
      </w:r>
    </w:p>
    <w:p w:rsidR="00B9460B" w:rsidRPr="00B9460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 Прогноз сводных показателей целевых заданий по этапам реализации подпрограммы</w:t>
      </w:r>
    </w:p>
    <w:p w:rsidR="00B9460B" w:rsidRPr="00B9460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2680336</wp:posOffset>
                </wp:positionH>
                <wp:positionV relativeFrom="paragraph">
                  <wp:posOffset>22225</wp:posOffset>
                </wp:positionV>
                <wp:extent cx="0" cy="10287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E72738" id="Прямая соединительная линия 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11.05pt,1.75pt" to="-211.0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"/>
            </w:pict>
          </mc:Fallback>
        </mc:AlternateContent>
      </w:r>
      <w:r w:rsidRPr="00B9460B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232660</wp:posOffset>
                </wp:positionH>
                <wp:positionV relativeFrom="paragraph">
                  <wp:posOffset>124459</wp:posOffset>
                </wp:positionV>
                <wp:extent cx="342900" cy="0"/>
                <wp:effectExtent l="0" t="76200" r="1905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57DF66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5.8pt,9.8pt" to="-14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</w:t>
      </w:r>
      <w:r w:rsidR="00940F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ы муниципальной программы: 2018-202</w:t>
      </w:r>
      <w:r w:rsidR="00C16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940F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9460B" w:rsidRPr="00B9460B" w:rsidRDefault="00B9460B" w:rsidP="00B946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4. Перечень мероприятий (направлений) подпрограммы </w:t>
      </w:r>
    </w:p>
    <w:p w:rsidR="00B9460B" w:rsidRPr="00B9460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Представлен в приложении </w:t>
      </w:r>
      <w:r w:rsidRPr="009C25B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20468" w:rsidRPr="009C25BD">
        <w:rPr>
          <w:rFonts w:ascii="Times New Roman" w:eastAsia="Calibri" w:hAnsi="Times New Roman" w:cs="Times New Roman"/>
          <w:sz w:val="28"/>
          <w:szCs w:val="28"/>
        </w:rPr>
        <w:t>3</w:t>
      </w:r>
      <w:r w:rsidRPr="009C25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60B">
        <w:rPr>
          <w:rFonts w:ascii="Times New Roman" w:eastAsia="Calibri" w:hAnsi="Times New Roman" w:cs="Times New Roman"/>
          <w:sz w:val="28"/>
          <w:szCs w:val="28"/>
        </w:rPr>
        <w:t>к муниципальной программе.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объема финансовых ресурсов, необходимых для реализации подпрограммы</w:t>
      </w:r>
    </w:p>
    <w:p w:rsidR="00B9460B" w:rsidRPr="00B9460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«Успенский сельсовет». Объем финансирования рассчитан по годам. </w:t>
      </w:r>
    </w:p>
    <w:p w:rsidR="00B9460B" w:rsidRPr="00B9460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ёмы финансирования могут быть скорректированы в процессе реализации мероприятий.</w:t>
      </w:r>
    </w:p>
    <w:p w:rsidR="00B9460B" w:rsidRPr="009C25BD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Общий объем </w:t>
      </w:r>
      <w:r w:rsidRPr="001D76AE">
        <w:rPr>
          <w:rFonts w:ascii="Times New Roman" w:eastAsia="Calibri" w:hAnsi="Times New Roman" w:cs="Times New Roman"/>
          <w:sz w:val="28"/>
          <w:szCs w:val="28"/>
        </w:rPr>
        <w:t xml:space="preserve">финансирования составляет </w:t>
      </w:r>
      <w:r w:rsidR="001D76AE" w:rsidRPr="009C25BD">
        <w:rPr>
          <w:rFonts w:ascii="Times New Roman" w:eastAsia="Calibri" w:hAnsi="Times New Roman" w:cs="Times New Roman"/>
          <w:sz w:val="28"/>
          <w:szCs w:val="28"/>
        </w:rPr>
        <w:t>4</w:t>
      </w:r>
      <w:r w:rsidR="00DD374C" w:rsidRPr="009C25BD">
        <w:rPr>
          <w:rFonts w:ascii="Times New Roman" w:eastAsia="Calibri" w:hAnsi="Times New Roman" w:cs="Times New Roman"/>
          <w:sz w:val="28"/>
          <w:szCs w:val="28"/>
        </w:rPr>
        <w:t>521,3</w:t>
      </w:r>
      <w:r w:rsidRPr="009C25BD">
        <w:rPr>
          <w:rFonts w:ascii="Times New Roman" w:eastAsia="Calibri" w:hAnsi="Times New Roman" w:cs="Times New Roman"/>
          <w:sz w:val="28"/>
          <w:szCs w:val="28"/>
        </w:rPr>
        <w:t xml:space="preserve"> тыс. руб.  В том числе:</w:t>
      </w:r>
    </w:p>
    <w:p w:rsidR="00B9460B" w:rsidRPr="009C25BD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9C25BD">
        <w:rPr>
          <w:rFonts w:ascii="Times New Roman" w:eastAsia="Calibri" w:hAnsi="Times New Roman" w:cs="Times New Roman"/>
          <w:sz w:val="28"/>
          <w:szCs w:val="28"/>
        </w:rPr>
        <w:t>2018 год –  1</w:t>
      </w:r>
      <w:r w:rsidR="00DD374C" w:rsidRPr="009C25BD">
        <w:rPr>
          <w:rFonts w:ascii="Times New Roman" w:eastAsia="Calibri" w:hAnsi="Times New Roman" w:cs="Times New Roman"/>
          <w:sz w:val="28"/>
          <w:szCs w:val="28"/>
        </w:rPr>
        <w:t>122,3</w:t>
      </w:r>
      <w:r w:rsidRPr="009C25B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B9460B" w:rsidRPr="009C25BD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C25BD">
        <w:rPr>
          <w:rFonts w:ascii="Times New Roman" w:eastAsia="Calibri" w:hAnsi="Times New Roman" w:cs="Times New Roman"/>
          <w:sz w:val="28"/>
          <w:szCs w:val="28"/>
        </w:rPr>
        <w:t>2019 год –  1</w:t>
      </w:r>
      <w:r w:rsidR="00DD374C" w:rsidRPr="009C25BD">
        <w:rPr>
          <w:rFonts w:ascii="Times New Roman" w:eastAsia="Calibri" w:hAnsi="Times New Roman" w:cs="Times New Roman"/>
          <w:sz w:val="28"/>
          <w:szCs w:val="28"/>
        </w:rPr>
        <w:t>13</w:t>
      </w:r>
      <w:r w:rsidRPr="009C25BD">
        <w:rPr>
          <w:rFonts w:ascii="Times New Roman" w:eastAsia="Calibri" w:hAnsi="Times New Roman" w:cs="Times New Roman"/>
          <w:sz w:val="28"/>
          <w:szCs w:val="28"/>
        </w:rPr>
        <w:t>3</w:t>
      </w:r>
      <w:r w:rsidR="00DD374C" w:rsidRPr="009C25BD">
        <w:rPr>
          <w:rFonts w:ascii="Times New Roman" w:eastAsia="Calibri" w:hAnsi="Times New Roman" w:cs="Times New Roman"/>
          <w:sz w:val="28"/>
          <w:szCs w:val="28"/>
        </w:rPr>
        <w:t>,0</w:t>
      </w:r>
      <w:r w:rsidRPr="009C25B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940F6E" w:rsidRPr="009C25BD" w:rsidRDefault="00940F6E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C25BD">
        <w:rPr>
          <w:rFonts w:ascii="Times New Roman" w:eastAsia="Calibri" w:hAnsi="Times New Roman" w:cs="Times New Roman"/>
          <w:sz w:val="28"/>
          <w:szCs w:val="28"/>
        </w:rPr>
        <w:t>2020 год -  1</w:t>
      </w:r>
      <w:r w:rsidR="00DD374C" w:rsidRPr="009C25BD">
        <w:rPr>
          <w:rFonts w:ascii="Times New Roman" w:eastAsia="Calibri" w:hAnsi="Times New Roman" w:cs="Times New Roman"/>
          <w:sz w:val="28"/>
          <w:szCs w:val="28"/>
        </w:rPr>
        <w:t>1</w:t>
      </w:r>
      <w:r w:rsidRPr="009C25BD">
        <w:rPr>
          <w:rFonts w:ascii="Times New Roman" w:eastAsia="Calibri" w:hAnsi="Times New Roman" w:cs="Times New Roman"/>
          <w:sz w:val="28"/>
          <w:szCs w:val="28"/>
        </w:rPr>
        <w:t>3</w:t>
      </w:r>
      <w:r w:rsidR="00DD374C" w:rsidRPr="009C25BD">
        <w:rPr>
          <w:rFonts w:ascii="Times New Roman" w:eastAsia="Calibri" w:hAnsi="Times New Roman" w:cs="Times New Roman"/>
          <w:sz w:val="28"/>
          <w:szCs w:val="28"/>
        </w:rPr>
        <w:t>3,0</w:t>
      </w:r>
      <w:r w:rsidRPr="009C25B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C16823" w:rsidRPr="009C25BD" w:rsidRDefault="00C16823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C25BD">
        <w:rPr>
          <w:rFonts w:ascii="Times New Roman" w:eastAsia="Calibri" w:hAnsi="Times New Roman" w:cs="Times New Roman"/>
          <w:sz w:val="28"/>
          <w:szCs w:val="28"/>
        </w:rPr>
        <w:t xml:space="preserve">2021 год - </w:t>
      </w:r>
      <w:r w:rsidR="00DD374C" w:rsidRPr="009C25BD">
        <w:rPr>
          <w:rFonts w:ascii="Times New Roman" w:eastAsia="Calibri" w:hAnsi="Times New Roman" w:cs="Times New Roman"/>
          <w:sz w:val="28"/>
          <w:szCs w:val="28"/>
        </w:rPr>
        <w:t xml:space="preserve"> 1133,0 </w:t>
      </w:r>
      <w:proofErr w:type="spellStart"/>
      <w:r w:rsidR="00DD374C" w:rsidRPr="009C25B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DD374C" w:rsidRPr="009C25B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DD374C" w:rsidRPr="009C25B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DD374C" w:rsidRPr="009C25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460B" w:rsidRPr="00B9460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D76AE">
        <w:rPr>
          <w:rFonts w:ascii="Times New Roman" w:eastAsia="Calibri" w:hAnsi="Times New Roman" w:cs="Times New Roman"/>
          <w:sz w:val="28"/>
          <w:szCs w:val="28"/>
        </w:rPr>
        <w:t>Сведения о ресурсном обеспечении реализации подпрограмм</w:t>
      </w: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ы приведены в приложении </w:t>
      </w:r>
      <w:r w:rsidRPr="00A2046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№ </w:t>
      </w:r>
      <w:r w:rsidR="00A20468" w:rsidRPr="00A20468">
        <w:rPr>
          <w:rFonts w:ascii="Times New Roman" w:eastAsia="Calibri" w:hAnsi="Times New Roman" w:cs="Times New Roman"/>
          <w:color w:val="FF0000"/>
          <w:sz w:val="28"/>
          <w:szCs w:val="28"/>
        </w:rPr>
        <w:t>4</w:t>
      </w: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B9460B" w:rsidRPr="00B9460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мобилизационной</w:t>
            </w:r>
          </w:p>
          <w:p w:rsidR="00B9460B" w:rsidRPr="00B9460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, системы воинского учета и бронирования в муниципальном образовании «Успенский сельсовет» 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«Успенский сельсовет» 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 обеспечение полного и качественного укомплектования призывными людскими ресурсами Вооружё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B9460B" w:rsidRPr="00B9460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еспечение исполнения гражданами воинской обязанности, установленной законодательством Российской Федерации;</w:t>
            </w:r>
          </w:p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кументальное оформление сведений воинского учёта о гражданах, состоящих на воинском учёте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риальное   стимулирование   работников администрации муниципального образования «Успенский сельсовет»;</w:t>
            </w:r>
          </w:p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ые   мероприятия, связанные   с    мобилизационной подготовкой, воинским учетом и бронированием граждан, пребывающих в запасе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С 201</w:t>
            </w:r>
            <w:r w:rsidR="008550A9">
              <w:rPr>
                <w:rFonts w:ascii="Times New Roman" w:eastAsia="Calibri" w:hAnsi="Times New Roman" w:cs="Times New Roman"/>
                <w:sz w:val="28"/>
                <w:szCs w:val="28"/>
              </w:rPr>
              <w:t>8 по 202</w:t>
            </w:r>
            <w:r w:rsidR="00C168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CD26C7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- 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7</w:t>
            </w:r>
            <w:r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B9460B" w:rsidRPr="00CD26C7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550A9"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</w:t>
            </w:r>
            <w:r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550A9" w:rsidRPr="00CD26C7" w:rsidRDefault="008550A9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9460B"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9C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60B"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9460B" w:rsidRDefault="008550A9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9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  <w:r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D42B9" w:rsidRDefault="00C16823" w:rsidP="003D4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D42B9"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  <w:r w:rsidR="003D42B9" w:rsidRPr="00CD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B9460B" w:rsidRPr="00B9460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  <w:r w:rsid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9460B" w:rsidRPr="00B9460B" w:rsidRDefault="008550A9" w:rsidP="008550A9">
            <w:pPr>
              <w:widowControl w:val="0"/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</w:t>
            </w:r>
            <w:r w:rsidR="00B9460B"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реализации Программы:             </w:t>
            </w:r>
          </w:p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овершенной нормативной правовой базы по вопросам воинского учета;          </w:t>
            </w:r>
          </w:p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условий для профессионального развития и подготовки специалиста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а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образовании.</w:t>
            </w:r>
          </w:p>
        </w:tc>
      </w:tr>
    </w:tbl>
    <w:p w:rsidR="008550A9" w:rsidRDefault="008550A9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B9460B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1.Характеристика проблемы, на решение которой</w:t>
      </w:r>
    </w:p>
    <w:p w:rsidR="00B9460B" w:rsidRPr="00B9460B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направлена подпрограмма.</w:t>
      </w:r>
    </w:p>
    <w:p w:rsidR="008550A9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ании Постановления Правительства Российской Федерации от 27.11.2006 г. № 719 «Об утверждении Положения о воинском учете». Настоящая Программа составлена в целях обеспечения деятельности администрации муниципального образования «Успенский сельсовет» на исполнение функций в рамках полномочий муниципального образования и иные цели. При осуществлении первичного воинского учета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муниципального образования «Успенский сельсовет» исполняет обязанности в соответствии с Федеральным законом "О воинской обязанности и военной службе".</w:t>
      </w:r>
    </w:p>
    <w:p w:rsidR="00B9460B" w:rsidRPr="008550A9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и обеспечения сбора, хранения и обработки сведений, содержащихся в документах первичного воинского учета администрация муниципального образования «Успенский сельсовет»: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яе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дет учет организаций, находящихся на их территории;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B9460B" w:rsidRP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Цели и задачи реализации подпрограммы.</w:t>
      </w:r>
    </w:p>
    <w:p w:rsidR="00B9460B" w:rsidRPr="00B9460B" w:rsidRDefault="00B9460B" w:rsidP="00855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:rsidR="00B9460B" w:rsidRPr="00B9460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оинского учета являются: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льное оформление сведений воинского учета о гражданах, состоящих на воинском учете;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мобилизации и поддержание их укомплектованности на требуемом уровне в военное время.</w:t>
      </w:r>
    </w:p>
    <w:p w:rsidR="00B9460B" w:rsidRPr="00B9460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B9460B" w:rsidRP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Объем финансирования подпрограммы.</w:t>
      </w:r>
    </w:p>
    <w:p w:rsidR="00B9460B" w:rsidRPr="00B9460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одпрограммы осуществляется за счет средств областного бюджета.</w:t>
      </w:r>
    </w:p>
    <w:p w:rsidR="00B9460B" w:rsidRPr="007B2E64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на реализацию подпрограммы </w:t>
      </w:r>
      <w:r w:rsidR="003D42B9">
        <w:rPr>
          <w:rFonts w:ascii="Times New Roman" w:eastAsia="Times New Roman" w:hAnsi="Times New Roman" w:cs="Times New Roman"/>
          <w:sz w:val="28"/>
          <w:szCs w:val="28"/>
          <w:lang w:eastAsia="ru-RU"/>
        </w:rPr>
        <w:t>309,7</w:t>
      </w:r>
      <w:r w:rsidRPr="007B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B9460B" w:rsidRPr="007B2E64" w:rsidRDefault="008550A9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6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74,9</w:t>
      </w:r>
      <w:r w:rsidR="00B9460B" w:rsidRPr="007B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B9460B" w:rsidRPr="007B2E64" w:rsidRDefault="008550A9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6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7</w:t>
      </w:r>
      <w:r w:rsidR="003D42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42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460B" w:rsidRPr="007B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550A9" w:rsidRDefault="008550A9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6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79</w:t>
      </w:r>
      <w:r w:rsidR="003D42B9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7B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C16823" w:rsidRPr="007B2E64" w:rsidRDefault="00C16823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- </w:t>
      </w:r>
      <w:r w:rsidR="003D42B9" w:rsidRPr="007B2E64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3D42B9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3D42B9" w:rsidRPr="007B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D4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Pr="008550A9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B9460B" w:rsidRPr="00B9460B" w:rsidRDefault="00B9460B" w:rsidP="00B9460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Мероприятия и ресурсное обеспечение подпрограммы.</w:t>
      </w:r>
    </w:p>
    <w:p w:rsidR="00B9460B" w:rsidRPr="008550A9" w:rsidRDefault="00B9460B" w:rsidP="00B9460B">
      <w:pPr>
        <w:spacing w:after="0" w:line="240" w:lineRule="auto"/>
        <w:contextualSpacing/>
        <w:rPr>
          <w:rFonts w:ascii="Times New Roman" w:eastAsia="Calibri" w:hAnsi="Times New Roman" w:cs="Times New Roman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026"/>
        <w:gridCol w:w="1818"/>
        <w:gridCol w:w="2268"/>
        <w:gridCol w:w="1950"/>
      </w:tblGrid>
      <w:tr w:rsidR="00B9460B" w:rsidRPr="008550A9" w:rsidTr="00B9460B">
        <w:tc>
          <w:tcPr>
            <w:tcW w:w="509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6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18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B9460B" w:rsidRPr="008550A9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B9460B" w:rsidRPr="008550A9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  <w:p w:rsidR="00B9460B" w:rsidRPr="008550A9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в тыс. руб.)</w:t>
            </w:r>
          </w:p>
        </w:tc>
        <w:tc>
          <w:tcPr>
            <w:tcW w:w="1950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9460B" w:rsidRPr="008550A9" w:rsidTr="00B9460B">
        <w:tc>
          <w:tcPr>
            <w:tcW w:w="509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6" w:type="dxa"/>
            <w:shd w:val="clear" w:color="auto" w:fill="auto"/>
          </w:tcPr>
          <w:p w:rsidR="00B9460B" w:rsidRPr="008550A9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нормативных правовых актов по вопросам воинского учета</w:t>
            </w:r>
          </w:p>
        </w:tc>
        <w:tc>
          <w:tcPr>
            <w:tcW w:w="1818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     </w:t>
            </w:r>
          </w:p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и   </w:t>
            </w:r>
          </w:p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 </w:t>
            </w:r>
          </w:p>
        </w:tc>
        <w:tc>
          <w:tcPr>
            <w:tcW w:w="2268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</w:t>
            </w:r>
            <w:proofErr w:type="spellStart"/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у</w:t>
            </w:r>
            <w:proofErr w:type="spellEnd"/>
          </w:p>
        </w:tc>
      </w:tr>
      <w:tr w:rsidR="00B9460B" w:rsidRPr="008550A9" w:rsidTr="00B9460B">
        <w:tc>
          <w:tcPr>
            <w:tcW w:w="509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6" w:type="dxa"/>
            <w:shd w:val="clear" w:color="auto" w:fill="auto"/>
          </w:tcPr>
          <w:p w:rsidR="00B9460B" w:rsidRPr="008550A9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учающих семинарах, проведение аттестации</w:t>
            </w:r>
          </w:p>
        </w:tc>
        <w:tc>
          <w:tcPr>
            <w:tcW w:w="1818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   </w:t>
            </w:r>
          </w:p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а</w:t>
            </w:r>
          </w:p>
        </w:tc>
        <w:tc>
          <w:tcPr>
            <w:tcW w:w="2268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комиссариат</w:t>
            </w:r>
          </w:p>
        </w:tc>
      </w:tr>
      <w:tr w:rsidR="00B9460B" w:rsidRPr="008550A9" w:rsidTr="00B9460B">
        <w:tc>
          <w:tcPr>
            <w:tcW w:w="509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6" w:type="dxa"/>
            <w:shd w:val="clear" w:color="auto" w:fill="auto"/>
          </w:tcPr>
          <w:p w:rsidR="00B9460B" w:rsidRPr="008550A9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е   стимулирование   специалиста </w:t>
            </w:r>
            <w:proofErr w:type="spellStart"/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а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:</w:t>
            </w:r>
          </w:p>
          <w:p w:rsidR="00B9460B" w:rsidRPr="008550A9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год-74,9 </w:t>
            </w: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</w:t>
            </w:r>
          </w:p>
          <w:p w:rsidR="00B9460B" w:rsidRPr="008550A9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год –76</w:t>
            </w:r>
            <w:r w:rsid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B9460B" w:rsidRDefault="00B9460B" w:rsidP="0085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од- 7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C16823" w:rsidRPr="008550A9" w:rsidRDefault="00C16823" w:rsidP="0085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</w:t>
            </w:r>
            <w:r w:rsidR="003D42B9" w:rsidRPr="007B2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3D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 тыс. руб.</w:t>
            </w:r>
          </w:p>
        </w:tc>
        <w:tc>
          <w:tcPr>
            <w:tcW w:w="1950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ухгалтерского учета администрации МО «Успенский сельсовет»</w:t>
            </w:r>
          </w:p>
        </w:tc>
      </w:tr>
      <w:tr w:rsidR="00B9460B" w:rsidRPr="008550A9" w:rsidTr="00B9460B">
        <w:tc>
          <w:tcPr>
            <w:tcW w:w="509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6" w:type="dxa"/>
            <w:shd w:val="clear" w:color="auto" w:fill="auto"/>
          </w:tcPr>
          <w:p w:rsidR="00B9460B" w:rsidRPr="008550A9" w:rsidRDefault="008550A9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, связанные</w:t>
            </w:r>
            <w:r w:rsidR="00B9460B"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   мобилизационной подготовкой, воинским учетом и </w:t>
            </w:r>
            <w:r w:rsidR="00B9460B"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онированием граждан, пребывающих в запасе</w:t>
            </w:r>
          </w:p>
        </w:tc>
        <w:tc>
          <w:tcPr>
            <w:tcW w:w="1818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B9460B" w:rsidRPr="008550A9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экономии выделенных денежных средств</w:t>
            </w:r>
          </w:p>
        </w:tc>
        <w:tc>
          <w:tcPr>
            <w:tcW w:w="1950" w:type="dxa"/>
            <w:shd w:val="clear" w:color="auto" w:fill="auto"/>
          </w:tcPr>
          <w:p w:rsidR="00DD374C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ухгалтер</w:t>
            </w:r>
            <w:r w:rsidR="00DD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9460B" w:rsidRPr="008550A9" w:rsidRDefault="00DD374C" w:rsidP="00D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9460B"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60B"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а </w:t>
            </w:r>
            <w:proofErr w:type="spellStart"/>
            <w:proofErr w:type="gramStart"/>
            <w:r w:rsidR="00B9460B"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9460B"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proofErr w:type="gramEnd"/>
            <w:r w:rsidR="00B9460B"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</w:t>
            </w:r>
            <w:r w:rsidR="00B9460B" w:rsidRPr="0085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спенский сельсовет»</w:t>
            </w:r>
          </w:p>
        </w:tc>
      </w:tr>
    </w:tbl>
    <w:p w:rsidR="008550A9" w:rsidRPr="00CD26C7" w:rsidRDefault="00B9460B" w:rsidP="008550A9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6C7">
        <w:rPr>
          <w:rFonts w:ascii="Times New Roman" w:eastAsia="Calibri" w:hAnsi="Times New Roman" w:cs="Times New Roman"/>
          <w:sz w:val="28"/>
          <w:szCs w:val="28"/>
        </w:rPr>
        <w:lastRenderedPageBreak/>
        <w:t>Методы реализации подпрограммы и ожидаемые результаты.</w:t>
      </w:r>
    </w:p>
    <w:p w:rsidR="00B9460B" w:rsidRPr="00B9460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дпрограммы осуществляет сп</w:t>
      </w:r>
      <w:r w:rsidR="0085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 по </w:t>
      </w:r>
      <w:proofErr w:type="spellStart"/>
      <w:r w:rsidR="008550A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у</w:t>
      </w:r>
      <w:proofErr w:type="spellEnd"/>
      <w:r w:rsidR="0085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Успенский сельсовет»: 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ое обеспечение реализации подпрограммы;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ю информации о реализации подпрограммных мероприятий;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результативности мероприятий подпрограммы;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эффективности деятельности;</w:t>
      </w:r>
    </w:p>
    <w:p w:rsidR="00B9460B" w:rsidRPr="00B9460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итывается в установленном порядке о ходе реализации подпрограммы.</w:t>
      </w:r>
    </w:p>
    <w:p w:rsidR="008550A9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спользованием средств областного бюджета, выделенных на реализацию подпрограммы, осуществляется в соответствии с действующим законодательством.</w:t>
      </w:r>
    </w:p>
    <w:p w:rsidR="00B9460B" w:rsidRPr="00B9460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еализация программных мероприятий создает оптимальные условия дл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259"/>
      </w:tblGrid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предоставления муниципальных социал</w:t>
            </w:r>
            <w:r w:rsidR="00C16823">
              <w:rPr>
                <w:rFonts w:ascii="Times New Roman" w:eastAsia="Calibri" w:hAnsi="Times New Roman" w:cs="Times New Roman"/>
                <w:sz w:val="28"/>
                <w:szCs w:val="28"/>
              </w:rPr>
              <w:t>ьных выплат и пособий населению</w:t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Успенский сельсовет»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МО «Успенский сельсовет» 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полнение решения Совета МО «Успенский сельсовет» </w:t>
            </w:r>
          </w:p>
          <w:p w:rsidR="00B9460B" w:rsidRPr="00B9460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шение Совета МО «Успенский </w:t>
            </w:r>
            <w:r w:rsidRPr="007F2860">
              <w:rPr>
                <w:rFonts w:ascii="Times New Roman" w:eastAsia="Calibri" w:hAnsi="Times New Roman" w:cs="Times New Roman"/>
                <w:sz w:val="28"/>
                <w:szCs w:val="28"/>
              </w:rPr>
              <w:t>сельсовет» от 05.03.2009г № 97 «Об утверждении Положения о порядке установления</w:t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платы ежемесячной доплаты к трудовой пенсии по старости лицам, замещавшим муниципальные </w:t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жности муниципального образования «Успенский сельсовет»</w:t>
            </w:r>
            <w:r w:rsidR="00DB4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(в редакции от 10.02.2016г № 5)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мер, обеспечивающих </w:t>
            </w: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ешения Совета МО «Успенский сельсовет»</w:t>
            </w:r>
          </w:p>
          <w:p w:rsidR="00B9460B" w:rsidRPr="00B9460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7F2860">
              <w:rPr>
                <w:rFonts w:ascii="Times New Roman" w:eastAsia="Calibri" w:hAnsi="Times New Roman" w:cs="Courier New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</w:t>
            </w:r>
            <w:r w:rsidRPr="00B9460B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Целевое расходование выделенных ассигнований на территории МО «Успенский сельсовет» 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DB4070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2018</w:t>
            </w:r>
            <w:r w:rsidR="00B9460B"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168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460B"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65E7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E78">
              <w:rPr>
                <w:rFonts w:ascii="Times New Roman" w:eastAsia="Calibri" w:hAnsi="Times New Roman" w:cs="Times New Roman"/>
                <w:sz w:val="28"/>
                <w:szCs w:val="28"/>
              </w:rPr>
              <w:t>2018 год –64,0 тыс. руб.</w:t>
            </w:r>
          </w:p>
          <w:p w:rsidR="00B9460B" w:rsidRPr="00865E7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E7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64,0тыс. руб.</w:t>
            </w:r>
          </w:p>
          <w:p w:rsidR="00DB4070" w:rsidRDefault="00DB4070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64,0 тыс. руб. </w:t>
            </w:r>
          </w:p>
          <w:p w:rsidR="00C16823" w:rsidRPr="00865E78" w:rsidRDefault="00C16823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</w:t>
            </w:r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,0 </w:t>
            </w:r>
            <w:proofErr w:type="spellStart"/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460B" w:rsidRPr="00B9460B" w:rsidRDefault="00B9460B" w:rsidP="003D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E78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  <w:r w:rsidR="003D42B9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  <w:r w:rsidRPr="00865E7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</w:tc>
      </w:tr>
      <w:tr w:rsidR="00B9460B" w:rsidRPr="00B9460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 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B9460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60B">
              <w:rPr>
                <w:rFonts w:ascii="Times New Roman" w:eastAsia="Calibri" w:hAnsi="Times New Roman" w:cs="Times New Roman"/>
                <w:sz w:val="28"/>
                <w:szCs w:val="28"/>
              </w:rPr>
              <w:t>Своевременное обеспечение мерами социальной поддержки граждан, имеющих право на получение пенсии за выслугу лет на муниципальной службе МО «Успенский сельсовет»</w:t>
            </w:r>
          </w:p>
        </w:tc>
      </w:tr>
    </w:tbl>
    <w:p w:rsidR="00B9460B" w:rsidRPr="00B9460B" w:rsidRDefault="00B9460B" w:rsidP="00B9460B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ab/>
      </w:r>
    </w:p>
    <w:p w:rsidR="00B9460B" w:rsidRPr="00B9460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Характеристика сферы реализации подпрограммы: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9460B">
        <w:rPr>
          <w:rFonts w:ascii="Times New Roman" w:eastAsia="Calibri" w:hAnsi="Times New Roman" w:cs="Times New Roman"/>
          <w:sz w:val="28"/>
          <w:szCs w:val="28"/>
        </w:rPr>
        <w:t>Принятие подпрограммы «Повышение качества предоставления муниципальных социальных в</w:t>
      </w:r>
      <w:r w:rsidR="00C16823">
        <w:rPr>
          <w:rFonts w:ascii="Times New Roman" w:eastAsia="Calibri" w:hAnsi="Times New Roman" w:cs="Times New Roman"/>
          <w:sz w:val="28"/>
          <w:szCs w:val="28"/>
        </w:rPr>
        <w:t>ыплат и пособий населению</w:t>
      </w:r>
      <w:r w:rsidRPr="00B9460B">
        <w:rPr>
          <w:rFonts w:ascii="Times New Roman" w:eastAsia="Calibri" w:hAnsi="Times New Roman" w:cs="Times New Roman"/>
          <w:sz w:val="28"/>
          <w:szCs w:val="28"/>
        </w:rPr>
        <w:t>» является обязательным условием для выполнения муниципальным образованием «Успенский сельсовет» своих публичных обязательств перед гражданами, имеющими право на получение пенсии за выслугу лет на муниципальной службе МО «Успенский сельсовет»</w:t>
      </w:r>
    </w:p>
    <w:p w:rsidR="00B9460B" w:rsidRPr="007F2860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Цели, задачи и показатели (индикаторы) достижения целей и решения задач, описание </w:t>
      </w:r>
      <w:r w:rsidRPr="007F2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жидаемых конечных результатов подпрограммы</w:t>
      </w:r>
    </w:p>
    <w:p w:rsidR="00B9460B" w:rsidRPr="00B9460B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8"/>
          <w:szCs w:val="28"/>
        </w:rPr>
      </w:pPr>
      <w:r w:rsidRPr="007F2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:</w:t>
      </w:r>
      <w:r w:rsidRPr="007F2860">
        <w:rPr>
          <w:rFonts w:ascii="Times New Roman" w:eastAsia="Calibri" w:hAnsi="Times New Roman" w:cs="Times New Roman"/>
          <w:sz w:val="28"/>
          <w:szCs w:val="28"/>
        </w:rPr>
        <w:t xml:space="preserve"> выполнение решения Совета МО «Успенский сельсовет»</w:t>
      </w:r>
      <w:r w:rsidRPr="007F2860">
        <w:rPr>
          <w:rFonts w:ascii="Times New Roman" w:eastAsia="Calibri" w:hAnsi="Times New Roman" w:cs="Courier New"/>
          <w:sz w:val="28"/>
          <w:szCs w:val="28"/>
        </w:rPr>
        <w:t xml:space="preserve">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г № 5)</w:t>
      </w:r>
    </w:p>
    <w:p w:rsidR="00B9460B" w:rsidRPr="007F2860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, обеспечивающих </w:t>
      </w:r>
      <w:r w:rsidRPr="00B9460B">
        <w:rPr>
          <w:rFonts w:ascii="Times New Roman" w:eastAsia="Calibri" w:hAnsi="Times New Roman" w:cs="Times New Roman"/>
          <w:sz w:val="28"/>
          <w:szCs w:val="28"/>
        </w:rPr>
        <w:t>выполнение решения Со</w:t>
      </w:r>
      <w:r w:rsidR="007F2860">
        <w:rPr>
          <w:rFonts w:ascii="Times New Roman" w:eastAsia="Calibri" w:hAnsi="Times New Roman" w:cs="Times New Roman"/>
          <w:sz w:val="28"/>
          <w:szCs w:val="28"/>
        </w:rPr>
        <w:t xml:space="preserve">вета МО «Успенский сельсовет» </w:t>
      </w:r>
      <w:r w:rsidRPr="00B9460B">
        <w:rPr>
          <w:rFonts w:ascii="Times New Roman" w:eastAsia="Calibri" w:hAnsi="Times New Roman" w:cs="Times New Roman"/>
          <w:sz w:val="28"/>
          <w:szCs w:val="28"/>
        </w:rPr>
        <w:t>от 05.03.2009г № 97 «Об утверждении</w:t>
      </w:r>
      <w:r w:rsidRPr="00B9460B">
        <w:rPr>
          <w:rFonts w:ascii="Times New Roman" w:eastAsia="Calibri" w:hAnsi="Times New Roman" w:cs="Courier New"/>
          <w:sz w:val="28"/>
          <w:szCs w:val="28"/>
        </w:rPr>
        <w:t xml:space="preserve"> Положения о порядке установления и выплаты ежемесячной доплаты к трудовой пенсии по старости лицам,</w:t>
      </w:r>
      <w:r w:rsidR="007F2860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B9460B">
        <w:rPr>
          <w:rFonts w:ascii="Times New Roman" w:eastAsia="Calibri" w:hAnsi="Times New Roman" w:cs="Courier New"/>
          <w:sz w:val="28"/>
          <w:szCs w:val="28"/>
        </w:rPr>
        <w:t xml:space="preserve">замещавшим муниципальные должности </w:t>
      </w:r>
      <w:r w:rsidRPr="007F2860">
        <w:rPr>
          <w:rFonts w:ascii="Times New Roman" w:eastAsia="Calibri" w:hAnsi="Times New Roman" w:cs="Courier New"/>
          <w:sz w:val="28"/>
          <w:szCs w:val="28"/>
        </w:rPr>
        <w:t>муниципального образования «Успенский сельсовет»</w:t>
      </w:r>
      <w:r w:rsidR="00B1214A" w:rsidRPr="007F2860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7F2860">
        <w:rPr>
          <w:rFonts w:ascii="Times New Roman" w:eastAsia="Calibri" w:hAnsi="Times New Roman" w:cs="Courier New"/>
          <w:sz w:val="28"/>
          <w:szCs w:val="28"/>
        </w:rPr>
        <w:t>(в редакции от 10.02.2016г № 5)</w:t>
      </w:r>
    </w:p>
    <w:p w:rsidR="00B1214A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2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Цели, задачи и показатели</w:t>
      </w: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индикаторы) достижения целей и решения задач изложены в приложении  </w:t>
      </w:r>
      <w:r w:rsidRPr="009C25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A20468" w:rsidRPr="009C25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</w:t>
      </w:r>
      <w:r w:rsidR="00B1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й программе.</w:t>
      </w:r>
    </w:p>
    <w:p w:rsidR="00B9460B" w:rsidRPr="00B9460B" w:rsidRDefault="00B9460B" w:rsidP="00B1214A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:rsidR="00B9460B" w:rsidRPr="00B9460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Сопоставление значений показателей результативности производиться по каждому показателю.</w:t>
      </w:r>
    </w:p>
    <w:p w:rsidR="00B9460B" w:rsidRPr="00B9460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</w:p>
    <w:p w:rsidR="00B9460B" w:rsidRPr="00B9460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3. Прогноз сводных показателей целевых заданий по этапам реализации подпрограммы</w:t>
      </w:r>
    </w:p>
    <w:p w:rsidR="00B9460B" w:rsidRPr="00B9460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мы муниципальной программы: 201</w:t>
      </w:r>
      <w:r w:rsidR="00B1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</w:t>
      </w:r>
      <w:r w:rsidR="00B1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C16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B1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</w:p>
    <w:p w:rsidR="00B1214A" w:rsidRDefault="00B1214A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460B" w:rsidRPr="00B9460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14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босн</w:t>
      </w:r>
      <w:r w:rsidR="00B1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ание </w:t>
      </w: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а финансовых ресурсов, необходимых для реализации подпрограмм</w:t>
      </w:r>
    </w:p>
    <w:p w:rsidR="00B9460B" w:rsidRPr="00B9460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«Успенский сельсовет». </w:t>
      </w:r>
    </w:p>
    <w:p w:rsidR="00B9460B" w:rsidRPr="00865E78" w:rsidRDefault="00B9460B" w:rsidP="00B121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5E78">
        <w:rPr>
          <w:rFonts w:ascii="Times New Roman" w:eastAsia="Calibri" w:hAnsi="Times New Roman" w:cs="Times New Roman"/>
          <w:sz w:val="28"/>
          <w:szCs w:val="28"/>
        </w:rPr>
        <w:t>Общий объем финансирования составляет 2</w:t>
      </w:r>
      <w:r w:rsidR="003D42B9">
        <w:rPr>
          <w:rFonts w:ascii="Times New Roman" w:eastAsia="Calibri" w:hAnsi="Times New Roman" w:cs="Times New Roman"/>
          <w:sz w:val="28"/>
          <w:szCs w:val="28"/>
        </w:rPr>
        <w:t>56</w:t>
      </w:r>
      <w:r w:rsidRPr="00865E78">
        <w:rPr>
          <w:rFonts w:ascii="Times New Roman" w:eastAsia="Calibri" w:hAnsi="Times New Roman" w:cs="Times New Roman"/>
          <w:sz w:val="28"/>
          <w:szCs w:val="28"/>
        </w:rPr>
        <w:t>,0 тыс. руб.  В том числе:</w:t>
      </w:r>
    </w:p>
    <w:p w:rsidR="00B9460B" w:rsidRPr="00865E78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5E78">
        <w:rPr>
          <w:rFonts w:ascii="Times New Roman" w:eastAsia="Calibri" w:hAnsi="Times New Roman" w:cs="Times New Roman"/>
          <w:sz w:val="28"/>
          <w:szCs w:val="28"/>
        </w:rPr>
        <w:t>2018 год – 64,0 тыс. руб.</w:t>
      </w:r>
    </w:p>
    <w:p w:rsidR="00B1214A" w:rsidRPr="00865E78" w:rsidRDefault="00B9460B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5E78">
        <w:rPr>
          <w:rFonts w:ascii="Times New Roman" w:eastAsia="Calibri" w:hAnsi="Times New Roman" w:cs="Times New Roman"/>
          <w:sz w:val="28"/>
          <w:szCs w:val="28"/>
        </w:rPr>
        <w:t>2019 год – 64,0 тыс. руб.</w:t>
      </w:r>
      <w:r w:rsidR="00B1214A" w:rsidRPr="00865E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14A" w:rsidRDefault="00B1214A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5E78">
        <w:rPr>
          <w:rFonts w:ascii="Times New Roman" w:eastAsia="Calibri" w:hAnsi="Times New Roman" w:cs="Times New Roman"/>
          <w:sz w:val="28"/>
          <w:szCs w:val="28"/>
        </w:rPr>
        <w:t>2020 год – 64,0 тыс. руб.</w:t>
      </w:r>
      <w:r w:rsidRPr="00B946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6823" w:rsidRPr="00B9460B" w:rsidRDefault="00C16823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3D42B9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- </w:t>
      </w:r>
      <w:r w:rsidR="003D42B9" w:rsidRPr="00865E78">
        <w:rPr>
          <w:rFonts w:ascii="Times New Roman" w:eastAsia="Calibri" w:hAnsi="Times New Roman" w:cs="Times New Roman"/>
          <w:sz w:val="28"/>
          <w:szCs w:val="28"/>
        </w:rPr>
        <w:t>64,0 тыс. руб</w:t>
      </w:r>
      <w:r w:rsidR="003D4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214A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 финансирования рассчитан по годам с учетом количества получающих социальные выплаты: муниципальных пенсий и количества человек. Объёмы финансирования могут быть скорректированы в процессе реализации мероприятий.</w:t>
      </w:r>
    </w:p>
    <w:p w:rsidR="00B9460B" w:rsidRPr="00B9460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ресурсном обеспечении реали</w:t>
      </w:r>
      <w:r w:rsidR="00B1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ции подпрограммы приведены в </w:t>
      </w: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и </w:t>
      </w:r>
      <w:r w:rsidRPr="009C25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A20468" w:rsidRPr="009C25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ниципальной программе.</w:t>
      </w:r>
    </w:p>
    <w:p w:rsidR="00B1214A" w:rsidRDefault="00B9460B" w:rsidP="00C1682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рно:</w:t>
      </w:r>
      <w:r w:rsidR="00B1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0C67FA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0C67FA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C67FA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C16823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18 №50</w:t>
      </w:r>
    </w:p>
    <w:p w:rsidR="000C67FA" w:rsidRPr="000C67FA" w:rsidRDefault="000C67FA" w:rsidP="000C67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460B" w:rsidRPr="009C25BD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64"/>
      <w:bookmarkEnd w:id="1"/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9460B" w:rsidRPr="009C25BD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</w:t>
      </w:r>
    </w:p>
    <w:p w:rsidR="00B9460B" w:rsidRPr="009C25BD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0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66"/>
        <w:gridCol w:w="2250"/>
        <w:gridCol w:w="594"/>
        <w:gridCol w:w="48"/>
        <w:gridCol w:w="816"/>
        <w:gridCol w:w="863"/>
        <w:gridCol w:w="131"/>
        <w:gridCol w:w="734"/>
        <w:gridCol w:w="1439"/>
        <w:gridCol w:w="1443"/>
      </w:tblGrid>
      <w:tr w:rsidR="004C78E8" w:rsidRPr="009C25BD" w:rsidTr="000C67FA">
        <w:trPr>
          <w:tblCellSpacing w:w="5" w:type="nil"/>
        </w:trPr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9C25BD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C78E8" w:rsidRPr="009C25BD" w:rsidTr="000C67FA">
        <w:trPr>
          <w:tblCellSpacing w:w="5" w:type="nil"/>
        </w:trPr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  <w:p w:rsidR="004C78E8" w:rsidRPr="009C25BD" w:rsidRDefault="004C78E8" w:rsidP="003D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D42B9"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:rsidR="004C78E8" w:rsidRPr="009C25BD" w:rsidRDefault="004C78E8" w:rsidP="003D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D42B9"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  <w:p w:rsidR="004C78E8" w:rsidRPr="009C25BD" w:rsidRDefault="004C78E8" w:rsidP="003D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D42B9"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3D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20</w:t>
            </w:r>
            <w:r w:rsidR="003D42B9"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3D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 202</w:t>
            </w:r>
            <w:r w:rsidR="003D42B9"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8E8" w:rsidRPr="009C25BD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9460B" w:rsidRPr="009C25BD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9C25BD" w:rsidRDefault="00B9460B" w:rsidP="003D42B9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функций органов местного самоуправления  муниципального образования «Успенский сельсовет» </w:t>
            </w:r>
          </w:p>
        </w:tc>
      </w:tr>
      <w:tr w:rsidR="004C78E8" w:rsidRPr="009C25BD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 на содержа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9C25BD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9C25BD" w:rsidRDefault="00B9460B" w:rsidP="003D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9C25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здание условий для функционирования органов местного самоуправления</w:t>
            </w:r>
            <w:r w:rsidR="004C78E8" w:rsidRPr="009C25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«Успенский сельсовет» </w:t>
            </w:r>
          </w:p>
        </w:tc>
      </w:tr>
      <w:tr w:rsidR="004C78E8" w:rsidRPr="009C25BD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9C25BD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9C25BD" w:rsidRDefault="00B9460B" w:rsidP="003D4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мобилизационной подготовки, системы воинского учета и бронирования в муниципальном образовании «Успенский сельсовет»</w:t>
            </w:r>
          </w:p>
        </w:tc>
      </w:tr>
      <w:tr w:rsidR="004C78E8" w:rsidRPr="009C25BD" w:rsidTr="000C67FA">
        <w:trPr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4C78E8" w:rsidRPr="009C25BD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9C25BD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9C25BD" w:rsidRDefault="00B9460B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9C25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 »</w:t>
            </w:r>
          </w:p>
        </w:tc>
      </w:tr>
      <w:tr w:rsidR="004C78E8" w:rsidRPr="009C25BD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ающих доплату за выслугу лет на муниципальной служб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3D42B9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9C25BD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78E8" w:rsidRPr="00B9460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B9460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B9460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размер доплаты за выслугу лет на муниципальной служб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B9460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65E78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65E78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65E78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65E78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65E78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</w:tr>
    </w:tbl>
    <w:p w:rsidR="004C78E8" w:rsidRDefault="004C78E8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8E8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7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20468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20468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B9460B" w:rsidRPr="00B9460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18 №50</w:t>
      </w:r>
      <w:r w:rsidR="00B9460B"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35"/>
      <w:bookmarkEnd w:id="2"/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481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9"/>
        <w:gridCol w:w="924"/>
        <w:gridCol w:w="929"/>
        <w:gridCol w:w="920"/>
        <w:gridCol w:w="11"/>
        <w:gridCol w:w="913"/>
        <w:gridCol w:w="1122"/>
      </w:tblGrid>
      <w:tr w:rsidR="000C67FA" w:rsidRPr="00B9460B" w:rsidTr="00963A2B">
        <w:trPr>
          <w:tblCellSpacing w:w="5" w:type="nil"/>
        </w:trPr>
        <w:tc>
          <w:tcPr>
            <w:tcW w:w="2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 муниципальной программы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2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0C67FA" w:rsidRPr="00B9460B" w:rsidTr="000C67FA">
        <w:trPr>
          <w:trHeight w:val="753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функций органов местного самоуправления муниципального образования «Успенский сельсовет»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1A1AE4" w:rsidP="001E6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7,3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1E6534" w:rsidP="001A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1AE4"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3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1A1AE4" w:rsidP="001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0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1A1AE4" w:rsidP="001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0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1A1AE4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0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963A2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7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963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63A2B"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3A2B"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963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63A2B"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963A2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0C67FA" w:rsidRPr="00B9460B" w:rsidTr="000C67F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7547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857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эффективной финансово-хозяйственной деятельности администрации муниципального образования Успенский сельсовет»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1A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A1AE4"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3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1A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1AE4"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3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1A1AE4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1A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AE4"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7547" w:rsidRDefault="001A1AE4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</w:tr>
      <w:tr w:rsidR="000C67FA" w:rsidRPr="00B9460B" w:rsidTr="000C67F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0C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мобилизационной подготовки, системы воинского учета и бронирования в муниципальном образовании «Успенский сельсовет»</w:t>
            </w:r>
          </w:p>
        </w:tc>
      </w:tr>
      <w:tr w:rsidR="00963A2B" w:rsidRPr="00B9460B" w:rsidTr="00963A2B">
        <w:trPr>
          <w:tblCellSpacing w:w="5" w:type="nil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B9460B" w:rsidRDefault="00963A2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1A1AE4" w:rsidRDefault="00963A2B" w:rsidP="00BA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1A1AE4" w:rsidRDefault="00963A2B" w:rsidP="00BA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1A1AE4" w:rsidRDefault="00963A2B" w:rsidP="00BA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1A1AE4" w:rsidRDefault="00963A2B" w:rsidP="00BA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0C67FA" w:rsidRPr="00B9460B" w:rsidTr="000C67F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1A1A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963A2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  <w:r w:rsidR="000C67FA"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7547" w:rsidRDefault="00963A2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1A1A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7,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1A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1AE4" w:rsidRPr="001A1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2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1A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AE4"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4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0C67FA" w:rsidP="001A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AE4"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7547" w:rsidRDefault="001A1AE4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2</w:t>
            </w:r>
          </w:p>
        </w:tc>
      </w:tr>
    </w:tbl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8E8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7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20468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20468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B9460B" w:rsidRPr="00B9460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18 №50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76"/>
      <w:bookmarkEnd w:id="3"/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 ЭФФЕКТИВНОСТИ</w:t>
      </w:r>
    </w:p>
    <w:p w:rsidR="00B9460B" w:rsidRPr="00B9460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B9460B" w:rsidRPr="00A20468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2046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(тыс.руб.)</w:t>
      </w:r>
    </w:p>
    <w:tbl>
      <w:tblPr>
        <w:tblW w:w="520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2"/>
        <w:gridCol w:w="1418"/>
        <w:gridCol w:w="69"/>
        <w:gridCol w:w="1158"/>
        <w:gridCol w:w="20"/>
        <w:gridCol w:w="792"/>
        <w:gridCol w:w="73"/>
        <w:gridCol w:w="739"/>
        <w:gridCol w:w="61"/>
        <w:gridCol w:w="752"/>
        <w:gridCol w:w="30"/>
        <w:gridCol w:w="560"/>
        <w:gridCol w:w="226"/>
        <w:gridCol w:w="442"/>
        <w:gridCol w:w="368"/>
      </w:tblGrid>
      <w:tr w:rsidR="000C67FA" w:rsidRPr="00B9460B" w:rsidTr="000C67FA">
        <w:trPr>
          <w:tblCellSpacing w:w="5" w:type="nil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 и задач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16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значения показателей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B9460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B9460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9460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B9460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9460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</w:tr>
      <w:tr w:rsidR="000C67FA" w:rsidRPr="00B9460B" w:rsidTr="000C67FA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 «Реализация функций органов местного самоуправления  муниципальног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«Успенский сельсовет»</w:t>
            </w: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инансирование затрат на содерж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1A1A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7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1A1A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1A1AE4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1A1AE4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1A1AE4" w:rsidRDefault="001A1AE4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2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Финансирование затрат на содержание</w:t>
            </w: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963A2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своевременная оплата полученных услуг, выдача заработной платы, своевременное перечисление муниципальных доплат к пенсии. обустройство и содержание источников противопожарного водоснабжения и подъездных путей к ним, проведение мероприятий, направленных на обучение населения мерам пожарной безопасности, распространение агитационной наглядной информации среди населения, осуществление контроля по обеспечению пожарной безопасности муниципального образова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963A2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67FA" w:rsidRPr="00B9460B" w:rsidTr="000C67FA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эффективной финансово-хозяйственной деятельности администрации МО «Успенский сельсовет» 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,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CD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CD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CD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CD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</w:tr>
      <w:tr w:rsidR="001A1AE4" w:rsidRPr="00B9460B" w:rsidTr="00963A2B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4" w:rsidRPr="00B9460B" w:rsidRDefault="001A1AE4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здание системы мер по организационному, </w:t>
            </w: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му, информационному обеспечению деятельности должностных лиц муниципального образования</w:t>
            </w:r>
            <w:proofErr w:type="gramStart"/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тройство и содержание источников противопожарного водоснабжения и подъездных путей к ним, проведение мероприятий, направленных на обучение населения мерам пожарной безопасности, распространение агитационной наглядной информации среди населения, осуществление контроля по обеспечению пожарной безопасности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4" w:rsidRPr="00B9460B" w:rsidRDefault="001A1A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</w:t>
            </w: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4" w:rsidRPr="00B9460B" w:rsidRDefault="001A1AE4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4" w:rsidRPr="009C25BD" w:rsidRDefault="001A1AE4" w:rsidP="007C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,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4" w:rsidRPr="009C25BD" w:rsidRDefault="001A1AE4" w:rsidP="007C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4" w:rsidRPr="009C25BD" w:rsidRDefault="001A1AE4" w:rsidP="007C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4" w:rsidRPr="009C25BD" w:rsidRDefault="001A1AE4" w:rsidP="007C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4" w:rsidRPr="009C25BD" w:rsidRDefault="001A1AE4" w:rsidP="007C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</w:tr>
      <w:tr w:rsidR="000C67FA" w:rsidRPr="00B9460B" w:rsidTr="000C67FA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4C7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рганизация мобилизационной подготовки, системы воинского учета и бронирования в муниципальном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и «Успенский сельсовет»</w:t>
            </w:r>
          </w:p>
        </w:tc>
      </w:tr>
      <w:tr w:rsidR="00963A2B" w:rsidRPr="00B9460B" w:rsidTr="00963A2B">
        <w:trPr>
          <w:gridAfter w:val="1"/>
          <w:wAfter w:w="186" w:type="pct"/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B9460B" w:rsidRDefault="00963A2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B9460B" w:rsidRDefault="00963A2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B9460B" w:rsidRDefault="00963A2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</w:tr>
      <w:tr w:rsidR="00963A2B" w:rsidRPr="00B9460B" w:rsidTr="00963A2B">
        <w:trPr>
          <w:gridAfter w:val="1"/>
          <w:wAfter w:w="186" w:type="pct"/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B9460B" w:rsidRDefault="00963A2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системы мер по организационному, финансовому, информационному обеспечению деятельности должностных лиц муниципального образования.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B9460B" w:rsidRDefault="00963A2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B9460B" w:rsidRDefault="00963A2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</w:tr>
      <w:tr w:rsidR="000C67FA" w:rsidRPr="00B9460B" w:rsidTr="000C67FA">
        <w:trPr>
          <w:trHeight w:val="582"/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A2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946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100% выполнение обязательств по социальному обеспечению граждан, имеющих на это прав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7547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7547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7547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7547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7547" w:rsidRDefault="00963A2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20468" w:rsidRPr="00B9460B" w:rsidTr="00963A2B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лноценное и качественное обеспечение мерами социальной поддержки граждан, имеющих право на получение пенсии за выслугу лет на муниципальной службе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B9460B" w:rsidRDefault="00963A2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D2604" w:rsidRDefault="005D26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604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2604" w:rsidSect="00B946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604" w:rsidRPr="005D2604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260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0C67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A20468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527"/>
      <w:bookmarkEnd w:id="4"/>
      <w:r w:rsidRP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20468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A20468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18 №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2604" w:rsidRPr="00A20468" w:rsidRDefault="005D2604" w:rsidP="00A2046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0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МЕРОПРИЯТИЙ</w:t>
      </w:r>
    </w:p>
    <w:p w:rsidR="005D2604" w:rsidRPr="005D2604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(НАПРАВЛЕНИЙ)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D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тыс</w:t>
      </w:r>
      <w:proofErr w:type="gramStart"/>
      <w:r w:rsidRPr="005D26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D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)         </w:t>
      </w:r>
    </w:p>
    <w:tbl>
      <w:tblPr>
        <w:tblW w:w="525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73"/>
        <w:gridCol w:w="708"/>
        <w:gridCol w:w="1419"/>
        <w:gridCol w:w="878"/>
        <w:gridCol w:w="847"/>
        <w:gridCol w:w="996"/>
        <w:gridCol w:w="955"/>
        <w:gridCol w:w="822"/>
        <w:gridCol w:w="881"/>
        <w:gridCol w:w="1422"/>
        <w:gridCol w:w="720"/>
        <w:gridCol w:w="996"/>
        <w:gridCol w:w="838"/>
        <w:gridCol w:w="640"/>
        <w:gridCol w:w="646"/>
        <w:gridCol w:w="618"/>
      </w:tblGrid>
      <w:tr w:rsidR="000C67FA" w:rsidRPr="00EE5E2F" w:rsidTr="001A1AE4">
        <w:trPr>
          <w:trHeight w:val="645"/>
          <w:tblCellSpacing w:w="5" w:type="nil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наименование мероприятий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19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1A1AE4" w:rsidRPr="00EE5E2F" w:rsidTr="001A1AE4">
        <w:trPr>
          <w:trHeight w:val="2533"/>
          <w:tblCellSpacing w:w="5" w:type="nil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предшествующий пери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63A2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963A2B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63A2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963A2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63A2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63A2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lang w:eastAsia="ru-RU"/>
              </w:rPr>
              <w:t>2021 г</w:t>
            </w:r>
          </w:p>
        </w:tc>
      </w:tr>
      <w:tr w:rsidR="001A1AE4" w:rsidRPr="00EE5E2F" w:rsidTr="001A1AE4">
        <w:trPr>
          <w:trHeight w:val="2039"/>
          <w:tblCellSpacing w:w="5" w:type="nil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функций органов местного само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О «Успенский сельсовет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E4" w:rsidRPr="00EE5E2F" w:rsidTr="001A1AE4">
        <w:trPr>
          <w:tblCellSpacing w:w="5" w:type="nil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1. Обеспечение эффективной финансово-хозяйственной 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администрации муниципального образования «Успенский сельсовет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«Успенский сельсовет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-жет</w:t>
            </w:r>
            <w:proofErr w:type="spellEnd"/>
            <w:proofErr w:type="gramEnd"/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E3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lang w:eastAsia="ru-RU"/>
              </w:rPr>
              <w:t>126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lang w:eastAsia="ru-RU"/>
              </w:rPr>
              <w:t>1273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lang w:eastAsia="ru-RU"/>
              </w:rPr>
              <w:t>1276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1A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lang w:eastAsia="ru-RU"/>
              </w:rPr>
              <w:t>1276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1A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hanging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: повышение эффективности обслужива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органов власти и концентрация наиболее важных для поселения направл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963A2B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1AE4" w:rsidRPr="00EE5E2F" w:rsidTr="001A1AE4">
        <w:trPr>
          <w:tblCellSpacing w:w="5" w:type="nil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  1 .  </w:t>
            </w:r>
            <w:r w:rsidRPr="00EE5E2F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ОДПРОГРАММА «Обеспечение эффективной финансово-хозяйственной деятельности администраци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-жет</w:t>
            </w:r>
            <w:proofErr w:type="spellEnd"/>
            <w:proofErr w:type="gramEnd"/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0C67FA" w:rsidP="001A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1AE4"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85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85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85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1A1AE4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E4" w:rsidRPr="00EE5E2F" w:rsidTr="001A1AE4">
        <w:trPr>
          <w:trHeight w:val="274"/>
          <w:tblCellSpacing w:w="5" w:type="nil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  <w:r w:rsidRPr="00EE5E2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государственными внебюджетными фондами</w:t>
            </w:r>
            <w:r w:rsidRPr="00865E78">
              <w:rPr>
                <w:rFonts w:ascii="Times New Roman" w:eastAsia="Times New Roman" w:hAnsi="Times New Roman" w:cs="Times New Roman"/>
                <w:lang w:eastAsia="ru-RU"/>
              </w:rPr>
              <w:t xml:space="preserve">, Закупка </w:t>
            </w:r>
            <w:r w:rsidRPr="00865E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оваров, работ и услуг для обеспечения </w:t>
            </w:r>
            <w:proofErr w:type="spellStart"/>
            <w:r w:rsidRPr="00865E78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proofErr w:type="gramStart"/>
            <w:r w:rsidRPr="00865E78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865E78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1A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7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1A1AE4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1A1AE4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E4" w:rsidRPr="00EE5E2F" w:rsidTr="001A1AE4">
        <w:trPr>
          <w:tblCellSpacing w:w="5" w:type="nil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2</w:t>
            </w:r>
            <w:r w:rsidRPr="00EE5E2F">
              <w:rPr>
                <w:rFonts w:ascii="Times New Roman" w:eastAsia="Times New Roman" w:hAnsi="Times New Roman" w:cs="Times New Roman"/>
                <w:lang w:eastAsia="ru-RU"/>
              </w:rPr>
              <w:t xml:space="preserve">   Реализация мероприятий первичных мер противопожарной безопасности в рамках подпрограммы "Обеспечение эффективности финансово-хозяйственной деятельности админ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ции  МО "Успенский сельсовет"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3302A" w:rsidRDefault="00963A2B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C67FA" w:rsidRPr="00E3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3302A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3302A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3302A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963A2B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E4" w:rsidRPr="00EE5E2F" w:rsidTr="001A1AE4">
        <w:trPr>
          <w:tblCellSpacing w:w="5" w:type="nil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EE5E2F" w:rsidRDefault="00963A2B" w:rsidP="000C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b/>
                <w:lang w:eastAsia="ru-RU"/>
              </w:rPr>
              <w:t>2. ПОДПРОГРАММА  «Организация мобилизационной подготовки, системы воинского учета и бронирования в муниципальном образова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и «Успенский сельсовет</w:t>
            </w:r>
            <w:r w:rsidRPr="00EE5E2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EE5E2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EE5E2F" w:rsidRDefault="00963A2B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EE5E2F" w:rsidRDefault="00963A2B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EE5E2F" w:rsidRDefault="00963A2B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963A2B" w:rsidRDefault="00963A2B" w:rsidP="00BA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EE5E2F" w:rsidRDefault="00963A2B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EE5E2F" w:rsidRDefault="00963A2B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EE5E2F" w:rsidRDefault="00963A2B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EE5E2F" w:rsidRDefault="00963A2B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EE5E2F" w:rsidRDefault="00963A2B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  <w:p w:rsidR="00963A2B" w:rsidRPr="00EE5E2F" w:rsidRDefault="00963A2B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EE5E2F" w:rsidRDefault="00963A2B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2B" w:rsidRPr="00EE5E2F" w:rsidRDefault="00963A2B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E4" w:rsidRPr="00EE5E2F" w:rsidTr="001A1AE4">
        <w:trPr>
          <w:tblCellSpacing w:w="5" w:type="nil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lang w:eastAsia="ru-RU"/>
              </w:rPr>
              <w:t xml:space="preserve">2.1 Расходы на выплаты персоналу в целях обеспечения </w:t>
            </w:r>
            <w:r w:rsidRPr="00EE5E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Успенский сельсовет»</w:t>
            </w:r>
          </w:p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9C25BD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9C25BD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9C25BD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9C25BD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9C25BD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E4" w:rsidRPr="00EE5E2F" w:rsidTr="001A1AE4">
        <w:trPr>
          <w:tblCellSpacing w:w="5" w:type="nil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2.2  </w:t>
            </w:r>
            <w:r w:rsidRPr="00EE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0C67FA" w:rsidP="009C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C25BD"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0C67FA" w:rsidP="0085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9C25BD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E4" w:rsidRPr="00EE5E2F" w:rsidTr="001A1AE4">
        <w:trPr>
          <w:tblCellSpacing w:w="5" w:type="nil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b/>
                <w:lang w:eastAsia="ru-RU"/>
              </w:rPr>
              <w:t>3. ПОДПРОГРАММА "Повышение качества предоставления муниципальных социальн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 выплат и пособий населению</w:t>
            </w:r>
            <w:r w:rsidRPr="00EE5E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9C25BD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0C67FA"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9C25BD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E4" w:rsidRPr="00EE5E2F" w:rsidTr="001A1AE4">
        <w:trPr>
          <w:tblCellSpacing w:w="5" w:type="nil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lang w:eastAsia="ru-RU"/>
              </w:rPr>
              <w:t xml:space="preserve">3.1 Доплаты к пенсиям муниципальных служащих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«Успенский сельсовет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65E78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865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65E78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65E78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65E78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963A2B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E4" w:rsidRPr="00EE5E2F" w:rsidTr="001A1AE4">
        <w:trPr>
          <w:trHeight w:val="553"/>
          <w:tblCellSpacing w:w="5" w:type="nil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того 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0C6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9C25BD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0C67FA" w:rsidP="009C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25BD"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0C67FA" w:rsidP="009C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25BD"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0C67FA" w:rsidP="009C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25BD"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9C25BD" w:rsidRDefault="009C25BD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963A2B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96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EE5E2F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2604" w:rsidRPr="00B9460B" w:rsidRDefault="007F2860" w:rsidP="00EE5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sectPr w:rsidR="005D2604" w:rsidRPr="00B9460B" w:rsidSect="00EE5E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B3AE0"/>
    <w:multiLevelType w:val="hybridMultilevel"/>
    <w:tmpl w:val="73DE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E3503"/>
    <w:multiLevelType w:val="multilevel"/>
    <w:tmpl w:val="748A42CC"/>
    <w:lvl w:ilvl="0">
      <w:start w:val="1"/>
      <w:numFmt w:val="decimal"/>
      <w:lvlText w:val="%1."/>
      <w:lvlJc w:val="left"/>
      <w:pPr>
        <w:ind w:left="126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6" w:hanging="2160"/>
      </w:pPr>
      <w:rPr>
        <w:rFonts w:hint="default"/>
      </w:rPr>
    </w:lvl>
  </w:abstractNum>
  <w:abstractNum w:abstractNumId="4">
    <w:nsid w:val="4D1850EA"/>
    <w:multiLevelType w:val="multilevel"/>
    <w:tmpl w:val="1B9CB3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15"/>
    <w:rsid w:val="00023E01"/>
    <w:rsid w:val="000A3DA6"/>
    <w:rsid w:val="000C67FA"/>
    <w:rsid w:val="0015053C"/>
    <w:rsid w:val="001A1AE4"/>
    <w:rsid w:val="001D76AE"/>
    <w:rsid w:val="001E6534"/>
    <w:rsid w:val="00371674"/>
    <w:rsid w:val="003B2CFC"/>
    <w:rsid w:val="003D42B9"/>
    <w:rsid w:val="004C78E8"/>
    <w:rsid w:val="005D2604"/>
    <w:rsid w:val="00613EE4"/>
    <w:rsid w:val="007B2E64"/>
    <w:rsid w:val="007F2860"/>
    <w:rsid w:val="008550A9"/>
    <w:rsid w:val="00855DA5"/>
    <w:rsid w:val="00857547"/>
    <w:rsid w:val="00861148"/>
    <w:rsid w:val="00865E78"/>
    <w:rsid w:val="008A04D9"/>
    <w:rsid w:val="00940F6E"/>
    <w:rsid w:val="00963A2B"/>
    <w:rsid w:val="009C25BD"/>
    <w:rsid w:val="00A20468"/>
    <w:rsid w:val="00B1214A"/>
    <w:rsid w:val="00B23AF0"/>
    <w:rsid w:val="00B57CB3"/>
    <w:rsid w:val="00B9460B"/>
    <w:rsid w:val="00BA0720"/>
    <w:rsid w:val="00C16823"/>
    <w:rsid w:val="00CD26C7"/>
    <w:rsid w:val="00DB4070"/>
    <w:rsid w:val="00DB5EB2"/>
    <w:rsid w:val="00DD374C"/>
    <w:rsid w:val="00DE2905"/>
    <w:rsid w:val="00E3302A"/>
    <w:rsid w:val="00EE5E2F"/>
    <w:rsid w:val="00F41604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60B"/>
  </w:style>
  <w:style w:type="paragraph" w:styleId="a3">
    <w:name w:val="Normal (Web)"/>
    <w:basedOn w:val="a"/>
    <w:uiPriority w:val="99"/>
    <w:unhideWhenUsed/>
    <w:rsid w:val="00B946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946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946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9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9460B"/>
    <w:rPr>
      <w:i/>
      <w:iCs/>
    </w:rPr>
  </w:style>
  <w:style w:type="paragraph" w:styleId="a7">
    <w:name w:val="List Paragraph"/>
    <w:basedOn w:val="a"/>
    <w:uiPriority w:val="34"/>
    <w:qFormat/>
    <w:rsid w:val="00B94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9460B"/>
  </w:style>
  <w:style w:type="paragraph" w:styleId="a8">
    <w:name w:val="footer"/>
    <w:basedOn w:val="a"/>
    <w:link w:val="a9"/>
    <w:uiPriority w:val="99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9460B"/>
  </w:style>
  <w:style w:type="paragraph" w:styleId="ab">
    <w:name w:val="header"/>
    <w:basedOn w:val="a"/>
    <w:link w:val="ac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4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946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B9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60B"/>
  </w:style>
  <w:style w:type="paragraph" w:styleId="a3">
    <w:name w:val="Normal (Web)"/>
    <w:basedOn w:val="a"/>
    <w:uiPriority w:val="99"/>
    <w:unhideWhenUsed/>
    <w:rsid w:val="00B946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946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946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9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9460B"/>
    <w:rPr>
      <w:i/>
      <w:iCs/>
    </w:rPr>
  </w:style>
  <w:style w:type="paragraph" w:styleId="a7">
    <w:name w:val="List Paragraph"/>
    <w:basedOn w:val="a"/>
    <w:uiPriority w:val="34"/>
    <w:qFormat/>
    <w:rsid w:val="00B94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9460B"/>
  </w:style>
  <w:style w:type="paragraph" w:styleId="a8">
    <w:name w:val="footer"/>
    <w:basedOn w:val="a"/>
    <w:link w:val="a9"/>
    <w:uiPriority w:val="99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9460B"/>
  </w:style>
  <w:style w:type="paragraph" w:styleId="ab">
    <w:name w:val="header"/>
    <w:basedOn w:val="a"/>
    <w:link w:val="ac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4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946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B9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9026-29FC-4968-AA6E-F6BB915B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057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12</cp:revision>
  <cp:lastPrinted>2017-11-29T05:09:00Z</cp:lastPrinted>
  <dcterms:created xsi:type="dcterms:W3CDTF">2017-11-07T04:31:00Z</dcterms:created>
  <dcterms:modified xsi:type="dcterms:W3CDTF">2018-11-05T12:53:00Z</dcterms:modified>
</cp:coreProperties>
</file>